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92C42" w14:textId="0F92F7C4" w:rsidR="00F36004" w:rsidRPr="00004618" w:rsidRDefault="000A7A27">
      <w:pPr>
        <w:pStyle w:val="Nadpis1"/>
        <w:jc w:val="center"/>
        <w:rPr>
          <w:noProof/>
          <w:sz w:val="3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189F9B1E" wp14:editId="0B9C8B26">
            <wp:simplePos x="0" y="0"/>
            <wp:positionH relativeFrom="margin">
              <wp:posOffset>1742440</wp:posOffset>
            </wp:positionH>
            <wp:positionV relativeFrom="margin">
              <wp:posOffset>-563245</wp:posOffset>
            </wp:positionV>
            <wp:extent cx="2268220" cy="731520"/>
            <wp:effectExtent l="0" t="0" r="0" b="0"/>
            <wp:wrapNone/>
            <wp:docPr id="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38558F9F" wp14:editId="5AC7B2FD">
            <wp:simplePos x="0" y="0"/>
            <wp:positionH relativeFrom="page">
              <wp:posOffset>-1270</wp:posOffset>
            </wp:positionH>
            <wp:positionV relativeFrom="paragraph">
              <wp:posOffset>-899795</wp:posOffset>
            </wp:positionV>
            <wp:extent cx="7886065" cy="1329690"/>
            <wp:effectExtent l="0" t="0" r="0" b="0"/>
            <wp:wrapNone/>
            <wp:docPr id="4" name="Obrázek 7" descr="Obsah obrázku bílé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Obsah obrázku bílé, design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065" cy="1329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F254E1" w14:textId="77777777" w:rsidR="00536A55" w:rsidRPr="00004618" w:rsidRDefault="00536A55" w:rsidP="00536A55"/>
    <w:p w14:paraId="64641670" w14:textId="77777777" w:rsidR="00536A55" w:rsidRPr="00004618" w:rsidRDefault="00536A55" w:rsidP="00536A55"/>
    <w:p w14:paraId="7E33F0A6" w14:textId="77777777" w:rsidR="00536A55" w:rsidRPr="00004618" w:rsidRDefault="00536A55" w:rsidP="00536A55"/>
    <w:p w14:paraId="1442B230" w14:textId="77777777" w:rsidR="00536A55" w:rsidRPr="00004618" w:rsidRDefault="00536A55" w:rsidP="00536A55"/>
    <w:p w14:paraId="7A2BB474" w14:textId="77777777" w:rsidR="000E15C2" w:rsidRPr="00004618" w:rsidRDefault="000E15C2" w:rsidP="00536A55"/>
    <w:p w14:paraId="705A7860" w14:textId="77777777" w:rsidR="000E15C2" w:rsidRPr="00004618" w:rsidRDefault="000E15C2" w:rsidP="00536A55"/>
    <w:p w14:paraId="2F218B98" w14:textId="618DA2CE" w:rsidR="000E15C2" w:rsidRPr="00004618" w:rsidRDefault="000E15C2" w:rsidP="000E15C2">
      <w:pPr>
        <w:jc w:val="center"/>
        <w:rPr>
          <w:b/>
          <w:bCs/>
          <w:sz w:val="28"/>
          <w:szCs w:val="28"/>
        </w:rPr>
      </w:pPr>
      <w:r w:rsidRPr="00004618">
        <w:rPr>
          <w:b/>
          <w:bCs/>
          <w:sz w:val="28"/>
          <w:szCs w:val="28"/>
        </w:rPr>
        <w:t xml:space="preserve">PŘIHLÁŠKA </w:t>
      </w:r>
      <w:r w:rsidR="007E41E9" w:rsidRPr="00004618">
        <w:rPr>
          <w:b/>
          <w:bCs/>
          <w:sz w:val="28"/>
          <w:szCs w:val="28"/>
        </w:rPr>
        <w:t>KOLEKTIVNÍHO</w:t>
      </w:r>
      <w:r w:rsidRPr="00004618">
        <w:rPr>
          <w:b/>
          <w:bCs/>
          <w:sz w:val="28"/>
          <w:szCs w:val="28"/>
        </w:rPr>
        <w:t xml:space="preserve"> ČLENA</w:t>
      </w:r>
    </w:p>
    <w:p w14:paraId="34F51771" w14:textId="77777777" w:rsidR="000E15C2" w:rsidRPr="00004618" w:rsidRDefault="000E15C2" w:rsidP="000E15C2">
      <w:pPr>
        <w:jc w:val="center"/>
        <w:rPr>
          <w:sz w:val="24"/>
          <w:szCs w:val="24"/>
        </w:rPr>
      </w:pPr>
    </w:p>
    <w:p w14:paraId="39911FFF" w14:textId="77777777" w:rsidR="000E15C2" w:rsidRPr="00004618" w:rsidRDefault="000E15C2" w:rsidP="000E15C2">
      <w:pPr>
        <w:jc w:val="center"/>
        <w:rPr>
          <w:sz w:val="24"/>
          <w:szCs w:val="24"/>
        </w:rPr>
      </w:pPr>
    </w:p>
    <w:p w14:paraId="0F853A3A" w14:textId="77777777" w:rsidR="000E15C2" w:rsidRPr="00004618" w:rsidRDefault="000E15C2" w:rsidP="000E15C2">
      <w:pPr>
        <w:rPr>
          <w:sz w:val="24"/>
          <w:szCs w:val="24"/>
        </w:rPr>
      </w:pPr>
    </w:p>
    <w:p w14:paraId="05178C94" w14:textId="77777777" w:rsidR="000E15C2" w:rsidRPr="00004618" w:rsidRDefault="000E15C2" w:rsidP="000E15C2">
      <w:pPr>
        <w:pStyle w:val="Nadpis1"/>
        <w:jc w:val="center"/>
        <w:rPr>
          <w:sz w:val="24"/>
          <w:szCs w:val="24"/>
        </w:rPr>
      </w:pPr>
      <w:r w:rsidRPr="00004618">
        <w:rPr>
          <w:sz w:val="24"/>
          <w:szCs w:val="24"/>
        </w:rPr>
        <w:t>Unie podnikových právníků ČR z. s.</w:t>
      </w:r>
    </w:p>
    <w:p w14:paraId="7378C482" w14:textId="77777777" w:rsidR="000E15C2" w:rsidRPr="00004618" w:rsidRDefault="000E15C2" w:rsidP="000E15C2">
      <w:pPr>
        <w:pStyle w:val="Nadpis2"/>
        <w:ind w:right="-184"/>
        <w:jc w:val="center"/>
        <w:rPr>
          <w:rStyle w:val="Siln"/>
          <w:b w:val="0"/>
          <w:szCs w:val="24"/>
        </w:rPr>
      </w:pPr>
      <w:r w:rsidRPr="00004618">
        <w:rPr>
          <w:szCs w:val="24"/>
        </w:rPr>
        <w:t xml:space="preserve">spolek zapsaný ve spolkovém rejstříku vedeném Městským soudem v Praze pod </w:t>
      </w:r>
      <w:proofErr w:type="spellStart"/>
      <w:r w:rsidRPr="00004618">
        <w:rPr>
          <w:szCs w:val="24"/>
        </w:rPr>
        <w:t>sp</w:t>
      </w:r>
      <w:proofErr w:type="spellEnd"/>
      <w:r w:rsidRPr="00004618">
        <w:rPr>
          <w:szCs w:val="24"/>
        </w:rPr>
        <w:t>. zn. L 821</w:t>
      </w:r>
    </w:p>
    <w:p w14:paraId="7B1798A6" w14:textId="77777777" w:rsidR="000E15C2" w:rsidRPr="00004618" w:rsidRDefault="000E15C2" w:rsidP="000E15C2">
      <w:pPr>
        <w:pStyle w:val="Nadpis2"/>
        <w:jc w:val="center"/>
        <w:rPr>
          <w:rStyle w:val="Siln"/>
          <w:bCs/>
          <w:szCs w:val="24"/>
        </w:rPr>
      </w:pPr>
      <w:r w:rsidRPr="00004618">
        <w:rPr>
          <w:rStyle w:val="Siln"/>
          <w:bCs/>
          <w:szCs w:val="24"/>
        </w:rPr>
        <w:t>IČO: 005 52 496</w:t>
      </w:r>
    </w:p>
    <w:p w14:paraId="53480806" w14:textId="77777777" w:rsidR="000E15C2" w:rsidRPr="00004618" w:rsidRDefault="000E15C2" w:rsidP="000E15C2">
      <w:pPr>
        <w:pStyle w:val="Nadpis2"/>
        <w:jc w:val="center"/>
        <w:rPr>
          <w:szCs w:val="24"/>
        </w:rPr>
      </w:pPr>
      <w:r w:rsidRPr="00004618">
        <w:rPr>
          <w:szCs w:val="24"/>
        </w:rPr>
        <w:t>Na Hroudě 1492/4, Vršovice, 100 00 Praha 10</w:t>
      </w:r>
    </w:p>
    <w:p w14:paraId="0D68A16E" w14:textId="77777777" w:rsidR="000E15C2" w:rsidRPr="00004618" w:rsidRDefault="000E15C2" w:rsidP="000E15C2">
      <w:pPr>
        <w:pStyle w:val="Default"/>
        <w:jc w:val="center"/>
        <w:rPr>
          <w:b/>
          <w:bCs/>
        </w:rPr>
      </w:pPr>
      <w:hyperlink r:id="rId10" w:history="1">
        <w:r w:rsidRPr="00004618">
          <w:rPr>
            <w:rStyle w:val="Hypertextovodkaz"/>
            <w:b/>
            <w:bCs/>
          </w:rPr>
          <w:t>www.uppcr.cz</w:t>
        </w:r>
      </w:hyperlink>
      <w:r w:rsidRPr="00004618">
        <w:rPr>
          <w:b/>
          <w:bCs/>
        </w:rPr>
        <w:t xml:space="preserve"> | </w:t>
      </w:r>
      <w:hyperlink r:id="rId11" w:history="1">
        <w:r w:rsidRPr="00004618">
          <w:rPr>
            <w:rStyle w:val="Hypertextovodkaz"/>
            <w:b/>
            <w:bCs/>
          </w:rPr>
          <w:t>info@uppcr.cz</w:t>
        </w:r>
      </w:hyperlink>
      <w:r w:rsidRPr="00004618">
        <w:rPr>
          <w:b/>
          <w:bCs/>
        </w:rPr>
        <w:t xml:space="preserve"> | </w:t>
      </w:r>
      <w:hyperlink r:id="rId12" w:history="1">
        <w:r w:rsidRPr="00004618">
          <w:rPr>
            <w:rStyle w:val="Hypertextovodkaz"/>
            <w:b/>
            <w:bCs/>
          </w:rPr>
          <w:t>www.linkedin.com/company/uppcr</w:t>
        </w:r>
      </w:hyperlink>
    </w:p>
    <w:p w14:paraId="0205A4DF" w14:textId="77777777" w:rsidR="000E15C2" w:rsidRPr="00004618" w:rsidRDefault="000E15C2" w:rsidP="000E15C2">
      <w:pPr>
        <w:rPr>
          <w:sz w:val="24"/>
          <w:szCs w:val="24"/>
        </w:rPr>
      </w:pPr>
    </w:p>
    <w:p w14:paraId="2D92C36C" w14:textId="77777777" w:rsidR="000E15C2" w:rsidRPr="00004618" w:rsidRDefault="000E15C2" w:rsidP="000E15C2">
      <w:pPr>
        <w:rPr>
          <w:sz w:val="24"/>
          <w:szCs w:val="24"/>
        </w:rPr>
      </w:pPr>
    </w:p>
    <w:p w14:paraId="725FD9DB" w14:textId="77777777" w:rsidR="000E15C2" w:rsidRPr="00004618" w:rsidRDefault="000E15C2" w:rsidP="000E15C2">
      <w:pPr>
        <w:rPr>
          <w:sz w:val="24"/>
          <w:szCs w:val="24"/>
        </w:rPr>
      </w:pPr>
    </w:p>
    <w:p w14:paraId="62358C4F" w14:textId="77777777" w:rsidR="000E15C2" w:rsidRPr="00004618" w:rsidRDefault="000E15C2" w:rsidP="000E15C2">
      <w:pPr>
        <w:rPr>
          <w:b/>
          <w:bCs/>
          <w:sz w:val="24"/>
          <w:szCs w:val="24"/>
        </w:rPr>
      </w:pPr>
      <w:r w:rsidRPr="00004618">
        <w:rPr>
          <w:b/>
          <w:bCs/>
          <w:sz w:val="24"/>
          <w:szCs w:val="24"/>
        </w:rPr>
        <w:t>Základní údaje zájemce</w:t>
      </w:r>
    </w:p>
    <w:p w14:paraId="5838D2F1" w14:textId="2D3E3C35" w:rsidR="00F77AA9" w:rsidRPr="00004618" w:rsidRDefault="00F77AA9" w:rsidP="00F77AA9">
      <w:pPr>
        <w:rPr>
          <w:sz w:val="24"/>
          <w:szCs w:val="24"/>
        </w:rPr>
      </w:pPr>
    </w:p>
    <w:p w14:paraId="2A863957" w14:textId="583E810E" w:rsidR="00416BB2" w:rsidRPr="00004618" w:rsidRDefault="00AF0DA8" w:rsidP="003427BC">
      <w:pPr>
        <w:pStyle w:val="Nadpis2"/>
        <w:spacing w:after="120" w:line="300" w:lineRule="auto"/>
        <w:rPr>
          <w:szCs w:val="24"/>
        </w:rPr>
      </w:pPr>
      <w:r w:rsidRPr="00004618">
        <w:rPr>
          <w:szCs w:val="24"/>
        </w:rPr>
        <w:t>Firma</w:t>
      </w:r>
      <w:r w:rsidR="00F3491E" w:rsidRPr="00004618">
        <w:rPr>
          <w:szCs w:val="24"/>
        </w:rPr>
        <w:t>/název</w:t>
      </w:r>
      <w:r w:rsidR="003E59AE">
        <w:rPr>
          <w:szCs w:val="24"/>
        </w:rPr>
        <w:tab/>
      </w:r>
      <w:r w:rsidR="003E59AE">
        <w:rPr>
          <w:szCs w:val="24"/>
        </w:rPr>
        <w:tab/>
      </w:r>
      <w:sdt>
        <w:sdtPr>
          <w:rPr>
            <w:szCs w:val="24"/>
          </w:rPr>
          <w:id w:val="-1533955746"/>
          <w:placeholder>
            <w:docPart w:val="479B4FD10DBB40CFAAFFF88079F0B87B"/>
          </w:placeholder>
          <w:showingPlcHdr/>
        </w:sdtPr>
        <w:sdtContent>
          <w:r w:rsidR="003E59AE" w:rsidRPr="003059C2">
            <w:rPr>
              <w:rStyle w:val="Zstupntext"/>
              <w:szCs w:val="24"/>
            </w:rPr>
            <w:t>Klikněte sem a zadejte text.</w:t>
          </w:r>
        </w:sdtContent>
      </w:sdt>
      <w:r w:rsidR="000C2F66" w:rsidRPr="00004618">
        <w:rPr>
          <w:szCs w:val="24"/>
        </w:rPr>
        <w:t xml:space="preserve"> </w:t>
      </w:r>
    </w:p>
    <w:p w14:paraId="7A528E67" w14:textId="4FCE0709" w:rsidR="00606B33" w:rsidRPr="00004618" w:rsidRDefault="00AF0DA8" w:rsidP="003427BC">
      <w:pPr>
        <w:pStyle w:val="Nadpis2"/>
        <w:spacing w:after="120" w:line="300" w:lineRule="auto"/>
        <w:rPr>
          <w:szCs w:val="24"/>
        </w:rPr>
      </w:pPr>
      <w:r w:rsidRPr="00004618">
        <w:rPr>
          <w:szCs w:val="24"/>
        </w:rPr>
        <w:t>Sídlo</w:t>
      </w:r>
      <w:r w:rsidR="003E59AE">
        <w:rPr>
          <w:szCs w:val="24"/>
        </w:rPr>
        <w:tab/>
      </w:r>
      <w:r w:rsidR="003E59AE">
        <w:rPr>
          <w:szCs w:val="24"/>
        </w:rPr>
        <w:tab/>
      </w:r>
      <w:r w:rsidR="003E59AE">
        <w:rPr>
          <w:szCs w:val="24"/>
        </w:rPr>
        <w:tab/>
      </w:r>
      <w:sdt>
        <w:sdtPr>
          <w:rPr>
            <w:szCs w:val="24"/>
          </w:rPr>
          <w:id w:val="-1466191656"/>
          <w:placeholder>
            <w:docPart w:val="6FB6FA44A77D4ABDB76F8FEC95ED2420"/>
          </w:placeholder>
          <w:showingPlcHdr/>
        </w:sdtPr>
        <w:sdtContent>
          <w:r w:rsidR="003E59AE" w:rsidRPr="003059C2">
            <w:rPr>
              <w:rStyle w:val="Zstupntext"/>
              <w:szCs w:val="24"/>
            </w:rPr>
            <w:t>Klikněte sem a zadejte text.</w:t>
          </w:r>
        </w:sdtContent>
      </w:sdt>
      <w:r w:rsidR="000C2F66" w:rsidRPr="00004618">
        <w:rPr>
          <w:szCs w:val="24"/>
        </w:rPr>
        <w:t xml:space="preserve"> </w:t>
      </w:r>
      <w:r w:rsidR="00D039BF">
        <w:rPr>
          <w:szCs w:val="24"/>
        </w:rPr>
        <w:tab/>
      </w:r>
      <w:r w:rsidR="00D039BF">
        <w:rPr>
          <w:szCs w:val="24"/>
        </w:rPr>
        <w:tab/>
      </w:r>
      <w:r w:rsidR="00D039BF">
        <w:rPr>
          <w:szCs w:val="24"/>
        </w:rPr>
        <w:tab/>
      </w:r>
    </w:p>
    <w:p w14:paraId="4C2DF06A" w14:textId="49187832" w:rsidR="00416BB2" w:rsidRPr="00004618" w:rsidRDefault="00AF0DA8" w:rsidP="003427BC">
      <w:pPr>
        <w:pStyle w:val="Nadpis2"/>
        <w:spacing w:after="120" w:line="300" w:lineRule="auto"/>
        <w:rPr>
          <w:szCs w:val="24"/>
        </w:rPr>
      </w:pPr>
      <w:r w:rsidRPr="00004618">
        <w:rPr>
          <w:szCs w:val="24"/>
        </w:rPr>
        <w:t>IČ</w:t>
      </w:r>
      <w:r w:rsidR="003E59AE">
        <w:rPr>
          <w:szCs w:val="24"/>
        </w:rPr>
        <w:tab/>
      </w:r>
      <w:r w:rsidR="003E59AE">
        <w:rPr>
          <w:szCs w:val="24"/>
        </w:rPr>
        <w:tab/>
      </w:r>
      <w:r w:rsidR="003E59AE">
        <w:rPr>
          <w:szCs w:val="24"/>
        </w:rPr>
        <w:tab/>
      </w:r>
      <w:sdt>
        <w:sdtPr>
          <w:rPr>
            <w:szCs w:val="24"/>
          </w:rPr>
          <w:id w:val="-757752535"/>
          <w:placeholder>
            <w:docPart w:val="A01520B414D84F09B77615F3C9A80F20"/>
          </w:placeholder>
          <w:showingPlcHdr/>
        </w:sdtPr>
        <w:sdtContent>
          <w:r w:rsidR="003E59AE" w:rsidRPr="003059C2">
            <w:rPr>
              <w:rStyle w:val="Zstupntext"/>
              <w:szCs w:val="24"/>
            </w:rPr>
            <w:t>Klikněte sem a zadejte text.</w:t>
          </w:r>
        </w:sdtContent>
      </w:sdt>
      <w:r w:rsidR="007D1CDB">
        <w:rPr>
          <w:szCs w:val="24"/>
        </w:rPr>
        <w:tab/>
      </w:r>
      <w:r w:rsidR="007D1CDB">
        <w:rPr>
          <w:szCs w:val="24"/>
        </w:rPr>
        <w:tab/>
      </w:r>
      <w:r w:rsidR="007D1CDB">
        <w:rPr>
          <w:szCs w:val="24"/>
        </w:rPr>
        <w:tab/>
      </w:r>
    </w:p>
    <w:p w14:paraId="196CFB09" w14:textId="1E269534" w:rsidR="00CC21EE" w:rsidRPr="00004618" w:rsidRDefault="00AF0DA8" w:rsidP="003427BC">
      <w:pPr>
        <w:pStyle w:val="Nadpis2"/>
        <w:spacing w:after="120" w:line="300" w:lineRule="auto"/>
        <w:rPr>
          <w:szCs w:val="24"/>
        </w:rPr>
      </w:pPr>
      <w:r w:rsidRPr="00004618">
        <w:rPr>
          <w:szCs w:val="24"/>
        </w:rPr>
        <w:t>Zapsaná</w:t>
      </w:r>
      <w:r w:rsidR="003E59AE">
        <w:rPr>
          <w:szCs w:val="24"/>
        </w:rPr>
        <w:tab/>
      </w:r>
      <w:r w:rsidR="003E59AE">
        <w:rPr>
          <w:szCs w:val="24"/>
        </w:rPr>
        <w:tab/>
      </w:r>
      <w:sdt>
        <w:sdtPr>
          <w:rPr>
            <w:szCs w:val="24"/>
          </w:rPr>
          <w:id w:val="484208635"/>
          <w:placeholder>
            <w:docPart w:val="040A2F86C9504F708C39131FC7808F56"/>
          </w:placeholder>
          <w:showingPlcHdr/>
        </w:sdtPr>
        <w:sdtContent>
          <w:r w:rsidR="003E59AE" w:rsidRPr="003059C2">
            <w:rPr>
              <w:rStyle w:val="Zstupntext"/>
              <w:szCs w:val="24"/>
            </w:rPr>
            <w:t>Klikněte sem a zadejte text.</w:t>
          </w:r>
        </w:sdtContent>
      </w:sdt>
      <w:r w:rsidR="007D1CDB">
        <w:rPr>
          <w:szCs w:val="24"/>
        </w:rPr>
        <w:tab/>
      </w:r>
      <w:r w:rsidR="007D1CDB">
        <w:rPr>
          <w:szCs w:val="24"/>
        </w:rPr>
        <w:tab/>
      </w:r>
    </w:p>
    <w:p w14:paraId="04E74AA9" w14:textId="77777777" w:rsidR="00416BB2" w:rsidRPr="00004618" w:rsidRDefault="00416BB2" w:rsidP="003427BC">
      <w:pPr>
        <w:pStyle w:val="Nadpis2"/>
        <w:spacing w:after="120" w:line="300" w:lineRule="auto"/>
        <w:rPr>
          <w:szCs w:val="24"/>
        </w:rPr>
      </w:pPr>
    </w:p>
    <w:p w14:paraId="3827E653" w14:textId="77777777" w:rsidR="00F36004" w:rsidRPr="00004618" w:rsidRDefault="00AF0DA8" w:rsidP="003427BC">
      <w:pPr>
        <w:spacing w:after="120" w:line="300" w:lineRule="auto"/>
        <w:rPr>
          <w:b/>
          <w:sz w:val="24"/>
          <w:szCs w:val="24"/>
        </w:rPr>
      </w:pPr>
      <w:r w:rsidRPr="00004618">
        <w:rPr>
          <w:b/>
          <w:sz w:val="24"/>
          <w:szCs w:val="24"/>
        </w:rPr>
        <w:t xml:space="preserve">Zástupce </w:t>
      </w:r>
      <w:r w:rsidR="00816D95" w:rsidRPr="00004618">
        <w:rPr>
          <w:b/>
          <w:sz w:val="24"/>
          <w:szCs w:val="24"/>
        </w:rPr>
        <w:t>kolektivního člena v U</w:t>
      </w:r>
      <w:r w:rsidR="00F3491E" w:rsidRPr="00004618">
        <w:rPr>
          <w:b/>
          <w:sz w:val="24"/>
          <w:szCs w:val="24"/>
        </w:rPr>
        <w:t>nii</w:t>
      </w:r>
    </w:p>
    <w:p w14:paraId="6DBBC914" w14:textId="3CA1366E" w:rsidR="00416BB2" w:rsidRPr="00004618" w:rsidRDefault="00AF0DA8" w:rsidP="003427BC">
      <w:pPr>
        <w:spacing w:after="120" w:line="300" w:lineRule="auto"/>
        <w:rPr>
          <w:sz w:val="24"/>
          <w:szCs w:val="24"/>
        </w:rPr>
      </w:pPr>
      <w:r w:rsidRPr="00004618">
        <w:rPr>
          <w:sz w:val="24"/>
          <w:szCs w:val="24"/>
        </w:rPr>
        <w:t>Titul</w:t>
      </w:r>
      <w:r w:rsidR="007D1CDB">
        <w:rPr>
          <w:sz w:val="24"/>
          <w:szCs w:val="24"/>
        </w:rPr>
        <w:tab/>
      </w:r>
      <w:r w:rsidR="007D1CDB">
        <w:rPr>
          <w:sz w:val="24"/>
          <w:szCs w:val="24"/>
        </w:rPr>
        <w:tab/>
      </w:r>
      <w:r w:rsidR="007D1CD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329144760"/>
          <w:placeholder>
            <w:docPart w:val="F59A0E1B0AA14D509049916433A2230A"/>
          </w:placeholder>
          <w:showingPlcHdr/>
        </w:sdtPr>
        <w:sdtContent>
          <w:r w:rsidR="003E59AE" w:rsidRPr="003059C2">
            <w:rPr>
              <w:rStyle w:val="Zstupntext"/>
              <w:sz w:val="24"/>
              <w:szCs w:val="24"/>
            </w:rPr>
            <w:t>Klikněte sem a zadejte text.</w:t>
          </w:r>
        </w:sdtContent>
      </w:sdt>
    </w:p>
    <w:p w14:paraId="581DF6AE" w14:textId="73B0444E" w:rsidR="00AF0DA8" w:rsidRPr="00004618" w:rsidRDefault="00AF0DA8" w:rsidP="003427BC">
      <w:pPr>
        <w:spacing w:after="120" w:line="300" w:lineRule="auto"/>
        <w:rPr>
          <w:sz w:val="24"/>
          <w:szCs w:val="24"/>
        </w:rPr>
      </w:pPr>
      <w:r w:rsidRPr="00004618">
        <w:rPr>
          <w:sz w:val="24"/>
          <w:szCs w:val="24"/>
        </w:rPr>
        <w:t>Jméno</w:t>
      </w:r>
      <w:r w:rsidR="007D1CDB">
        <w:rPr>
          <w:sz w:val="24"/>
          <w:szCs w:val="24"/>
        </w:rPr>
        <w:tab/>
      </w:r>
      <w:r w:rsidR="007D1CDB">
        <w:rPr>
          <w:sz w:val="24"/>
          <w:szCs w:val="24"/>
        </w:rPr>
        <w:tab/>
      </w:r>
      <w:r w:rsidR="007D1CD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327326650"/>
          <w:placeholder>
            <w:docPart w:val="1377F84BE8B34CD48182280C4896C2E7"/>
          </w:placeholder>
          <w:showingPlcHdr/>
        </w:sdtPr>
        <w:sdtContent>
          <w:r w:rsidR="003E59AE" w:rsidRPr="003059C2">
            <w:rPr>
              <w:rStyle w:val="Zstupntext"/>
              <w:sz w:val="24"/>
              <w:szCs w:val="24"/>
            </w:rPr>
            <w:t>Klikněte sem a zadejte text.</w:t>
          </w:r>
        </w:sdtContent>
      </w:sdt>
    </w:p>
    <w:p w14:paraId="108D5924" w14:textId="6EA157C0" w:rsidR="00AF0DA8" w:rsidRPr="00004618" w:rsidRDefault="00AF0DA8" w:rsidP="003427BC">
      <w:pPr>
        <w:spacing w:after="120" w:line="300" w:lineRule="auto"/>
        <w:rPr>
          <w:sz w:val="24"/>
          <w:szCs w:val="24"/>
        </w:rPr>
      </w:pPr>
      <w:r w:rsidRPr="00004618">
        <w:rPr>
          <w:sz w:val="24"/>
          <w:szCs w:val="24"/>
        </w:rPr>
        <w:t>Příjmení</w:t>
      </w:r>
      <w:r w:rsidR="007D1CDB">
        <w:rPr>
          <w:sz w:val="24"/>
          <w:szCs w:val="24"/>
        </w:rPr>
        <w:tab/>
      </w:r>
      <w:r w:rsidR="007D1CD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462964589"/>
          <w:placeholder>
            <w:docPart w:val="9DDAFD241B284123BB1AD478F4BBFCF5"/>
          </w:placeholder>
          <w:showingPlcHdr/>
        </w:sdtPr>
        <w:sdtContent>
          <w:r w:rsidR="003E59AE" w:rsidRPr="003059C2">
            <w:rPr>
              <w:rStyle w:val="Zstupntext"/>
              <w:sz w:val="24"/>
              <w:szCs w:val="24"/>
            </w:rPr>
            <w:t>Klikněte sem a zadejte text.</w:t>
          </w:r>
        </w:sdtContent>
      </w:sdt>
    </w:p>
    <w:p w14:paraId="19A16B15" w14:textId="289074E5" w:rsidR="00AF0DA8" w:rsidRPr="00004618" w:rsidRDefault="00AF0DA8" w:rsidP="003427BC">
      <w:pPr>
        <w:spacing w:after="120" w:line="300" w:lineRule="auto"/>
        <w:rPr>
          <w:sz w:val="24"/>
          <w:szCs w:val="24"/>
        </w:rPr>
      </w:pPr>
      <w:r w:rsidRPr="00004618">
        <w:rPr>
          <w:sz w:val="24"/>
          <w:szCs w:val="24"/>
        </w:rPr>
        <w:t>Rok narození</w:t>
      </w:r>
      <w:r w:rsidR="007D1CDB">
        <w:rPr>
          <w:sz w:val="24"/>
          <w:szCs w:val="24"/>
        </w:rPr>
        <w:tab/>
      </w:r>
      <w:r w:rsidR="007D1CD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526865363"/>
          <w:placeholder>
            <w:docPart w:val="77177F9CD9DF4CFA841ADCD3251C2266"/>
          </w:placeholder>
          <w:showingPlcHdr/>
        </w:sdtPr>
        <w:sdtContent>
          <w:r w:rsidR="003E59AE" w:rsidRPr="003059C2">
            <w:rPr>
              <w:rStyle w:val="Zstupntext"/>
              <w:sz w:val="24"/>
              <w:szCs w:val="24"/>
            </w:rPr>
            <w:t>Klikněte sem a zadejte text.</w:t>
          </w:r>
        </w:sdtContent>
      </w:sdt>
    </w:p>
    <w:p w14:paraId="6095D686" w14:textId="7315FA49" w:rsidR="00AF0DA8" w:rsidRPr="00004618" w:rsidRDefault="00AF0DA8" w:rsidP="003427BC">
      <w:pPr>
        <w:spacing w:after="120" w:line="300" w:lineRule="auto"/>
        <w:rPr>
          <w:sz w:val="24"/>
          <w:szCs w:val="24"/>
        </w:rPr>
      </w:pPr>
      <w:r w:rsidRPr="00004618">
        <w:rPr>
          <w:sz w:val="24"/>
          <w:szCs w:val="24"/>
        </w:rPr>
        <w:t>Pozice</w:t>
      </w:r>
      <w:r w:rsidR="007D1CDB">
        <w:rPr>
          <w:sz w:val="24"/>
          <w:szCs w:val="24"/>
        </w:rPr>
        <w:tab/>
      </w:r>
      <w:r w:rsidR="007D1CDB">
        <w:rPr>
          <w:sz w:val="24"/>
          <w:szCs w:val="24"/>
        </w:rPr>
        <w:tab/>
      </w:r>
      <w:r w:rsidR="007D1CD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929546378"/>
          <w:placeholder>
            <w:docPart w:val="0D4E5F6B9D274E71B2FD2DF4669C6792"/>
          </w:placeholder>
          <w:showingPlcHdr/>
        </w:sdtPr>
        <w:sdtContent>
          <w:r w:rsidR="003E59AE" w:rsidRPr="003059C2">
            <w:rPr>
              <w:rStyle w:val="Zstupntext"/>
              <w:sz w:val="24"/>
              <w:szCs w:val="24"/>
            </w:rPr>
            <w:t>Klikněte sem a zadejte text.</w:t>
          </w:r>
        </w:sdtContent>
      </w:sdt>
    </w:p>
    <w:p w14:paraId="6F53C0F9" w14:textId="5AAFA755" w:rsidR="00042C30" w:rsidRPr="00004618" w:rsidRDefault="00042C30" w:rsidP="003427BC">
      <w:pPr>
        <w:spacing w:after="120" w:line="300" w:lineRule="auto"/>
        <w:rPr>
          <w:sz w:val="24"/>
          <w:szCs w:val="24"/>
        </w:rPr>
      </w:pPr>
      <w:r w:rsidRPr="00004618">
        <w:rPr>
          <w:sz w:val="24"/>
          <w:szCs w:val="24"/>
        </w:rPr>
        <w:t>Nejvyšší dosažené vzdělání v oboru právo</w:t>
      </w:r>
      <w:r w:rsidR="007D1CD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81575151"/>
          <w:placeholder>
            <w:docPart w:val="37C0297D898B49D3A062B53F186201F1"/>
          </w:placeholder>
          <w:showingPlcHdr/>
        </w:sdtPr>
        <w:sdtContent>
          <w:r w:rsidR="003E59AE" w:rsidRPr="003059C2">
            <w:rPr>
              <w:rStyle w:val="Zstupntext"/>
              <w:sz w:val="24"/>
              <w:szCs w:val="24"/>
            </w:rPr>
            <w:t>Klikněte sem a zadejte text.</w:t>
          </w:r>
        </w:sdtContent>
      </w:sdt>
      <w:r w:rsidRPr="00004618">
        <w:rPr>
          <w:sz w:val="24"/>
          <w:szCs w:val="24"/>
        </w:rPr>
        <w:t xml:space="preserve"> </w:t>
      </w:r>
    </w:p>
    <w:p w14:paraId="7B1EF8AE" w14:textId="77777777" w:rsidR="00B25582" w:rsidRPr="00004618" w:rsidRDefault="00B25582" w:rsidP="003427BC">
      <w:pPr>
        <w:spacing w:after="120" w:line="300" w:lineRule="auto"/>
        <w:rPr>
          <w:b/>
          <w:sz w:val="24"/>
          <w:szCs w:val="24"/>
        </w:rPr>
      </w:pPr>
    </w:p>
    <w:p w14:paraId="6E371E86" w14:textId="77777777" w:rsidR="00416BB2" w:rsidRPr="00004618" w:rsidRDefault="00416BB2" w:rsidP="003427BC">
      <w:pPr>
        <w:spacing w:after="120" w:line="300" w:lineRule="auto"/>
        <w:rPr>
          <w:b/>
          <w:sz w:val="24"/>
          <w:szCs w:val="24"/>
        </w:rPr>
      </w:pPr>
      <w:r w:rsidRPr="00004618">
        <w:rPr>
          <w:b/>
          <w:sz w:val="24"/>
          <w:szCs w:val="24"/>
        </w:rPr>
        <w:t>Kontak</w:t>
      </w:r>
      <w:r w:rsidR="00AF0DA8" w:rsidRPr="00004618">
        <w:rPr>
          <w:b/>
          <w:sz w:val="24"/>
          <w:szCs w:val="24"/>
        </w:rPr>
        <w:t>ty</w:t>
      </w:r>
    </w:p>
    <w:p w14:paraId="539AE97F" w14:textId="471406E9" w:rsidR="00416BB2" w:rsidRPr="00004618" w:rsidRDefault="00F36004" w:rsidP="003427BC">
      <w:pPr>
        <w:spacing w:after="120" w:line="300" w:lineRule="auto"/>
        <w:rPr>
          <w:sz w:val="24"/>
          <w:szCs w:val="24"/>
        </w:rPr>
      </w:pPr>
      <w:r w:rsidRPr="00004618">
        <w:rPr>
          <w:sz w:val="24"/>
          <w:szCs w:val="24"/>
        </w:rPr>
        <w:t>Telefon</w:t>
      </w:r>
      <w:r w:rsidR="007D1CDB">
        <w:rPr>
          <w:sz w:val="24"/>
          <w:szCs w:val="24"/>
        </w:rPr>
        <w:tab/>
      </w:r>
      <w:r w:rsidR="007D1CD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773658898"/>
          <w:placeholder>
            <w:docPart w:val="327EA4E3EB0947CFACBA216E06EB851E"/>
          </w:placeholder>
          <w:showingPlcHdr/>
        </w:sdtPr>
        <w:sdtContent>
          <w:r w:rsidR="003E59AE" w:rsidRPr="003059C2">
            <w:rPr>
              <w:rStyle w:val="Zstupntext"/>
              <w:sz w:val="24"/>
              <w:szCs w:val="24"/>
            </w:rPr>
            <w:t>Klikněte sem a zadejte text.</w:t>
          </w:r>
        </w:sdtContent>
      </w:sdt>
    </w:p>
    <w:p w14:paraId="78FC9FD9" w14:textId="7BCCC468" w:rsidR="00416BB2" w:rsidRPr="00004618" w:rsidRDefault="00416BB2" w:rsidP="003427BC">
      <w:pPr>
        <w:spacing w:after="120" w:line="300" w:lineRule="auto"/>
        <w:rPr>
          <w:sz w:val="24"/>
          <w:szCs w:val="24"/>
        </w:rPr>
      </w:pPr>
      <w:r w:rsidRPr="00004618">
        <w:rPr>
          <w:sz w:val="24"/>
          <w:szCs w:val="24"/>
        </w:rPr>
        <w:t>M</w:t>
      </w:r>
      <w:r w:rsidR="00F36004" w:rsidRPr="00004618">
        <w:rPr>
          <w:sz w:val="24"/>
          <w:szCs w:val="24"/>
        </w:rPr>
        <w:t>obilní tel</w:t>
      </w:r>
      <w:r w:rsidRPr="00004618">
        <w:rPr>
          <w:sz w:val="24"/>
          <w:szCs w:val="24"/>
        </w:rPr>
        <w:t>.</w:t>
      </w:r>
      <w:r w:rsidR="007D1CDB">
        <w:rPr>
          <w:sz w:val="24"/>
          <w:szCs w:val="24"/>
        </w:rPr>
        <w:tab/>
      </w:r>
      <w:r w:rsidR="007D1CD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488974574"/>
          <w:placeholder>
            <w:docPart w:val="C01B2F8A22C84098B44386A9E218F010"/>
          </w:placeholder>
          <w:showingPlcHdr/>
        </w:sdtPr>
        <w:sdtContent>
          <w:r w:rsidR="003E59AE" w:rsidRPr="003059C2">
            <w:rPr>
              <w:rStyle w:val="Zstupntext"/>
              <w:sz w:val="24"/>
              <w:szCs w:val="24"/>
            </w:rPr>
            <w:t>Klikněte sem a zadejte text.</w:t>
          </w:r>
        </w:sdtContent>
      </w:sdt>
      <w:r w:rsidR="007D1CDB" w:rsidRPr="00004618">
        <w:rPr>
          <w:sz w:val="24"/>
          <w:szCs w:val="24"/>
        </w:rPr>
        <w:t xml:space="preserve"> </w:t>
      </w:r>
    </w:p>
    <w:p w14:paraId="0E8D4B8F" w14:textId="6EE13520" w:rsidR="000C2F66" w:rsidRPr="00004618" w:rsidRDefault="000C2F66" w:rsidP="003427BC">
      <w:pPr>
        <w:spacing w:after="120" w:line="300" w:lineRule="auto"/>
        <w:rPr>
          <w:sz w:val="24"/>
          <w:szCs w:val="24"/>
        </w:rPr>
      </w:pPr>
      <w:r w:rsidRPr="00004618">
        <w:rPr>
          <w:sz w:val="24"/>
          <w:szCs w:val="24"/>
        </w:rPr>
        <w:t>E-mail</w:t>
      </w:r>
      <w:r w:rsidR="007D1CDB">
        <w:rPr>
          <w:sz w:val="24"/>
          <w:szCs w:val="24"/>
        </w:rPr>
        <w:tab/>
      </w:r>
      <w:r w:rsidR="007D1CDB">
        <w:rPr>
          <w:sz w:val="24"/>
          <w:szCs w:val="24"/>
        </w:rPr>
        <w:tab/>
      </w:r>
      <w:r w:rsidR="007D1CD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879080806"/>
          <w:placeholder>
            <w:docPart w:val="F07F4F1B712E425FB6527BDCAC742D9B"/>
          </w:placeholder>
          <w:showingPlcHdr/>
        </w:sdtPr>
        <w:sdtContent>
          <w:r w:rsidR="003E59AE" w:rsidRPr="003059C2">
            <w:rPr>
              <w:rStyle w:val="Zstupntext"/>
              <w:sz w:val="24"/>
              <w:szCs w:val="24"/>
            </w:rPr>
            <w:t>Klikněte sem a zadejte text.</w:t>
          </w:r>
        </w:sdtContent>
      </w:sdt>
    </w:p>
    <w:p w14:paraId="5D986D03" w14:textId="1DA2144E" w:rsidR="00416BB2" w:rsidRPr="00004618" w:rsidRDefault="00816D95" w:rsidP="003427BC">
      <w:pPr>
        <w:spacing w:after="120" w:line="300" w:lineRule="auto"/>
        <w:rPr>
          <w:sz w:val="24"/>
          <w:szCs w:val="24"/>
        </w:rPr>
      </w:pPr>
      <w:r w:rsidRPr="00004618">
        <w:rPr>
          <w:sz w:val="24"/>
          <w:szCs w:val="24"/>
        </w:rPr>
        <w:t>Adresa (je-li odlišná od sídla)</w:t>
      </w:r>
      <w:r w:rsidR="003E59AE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283157816"/>
          <w:placeholder>
            <w:docPart w:val="A339D2A02EC04B508DB2AA6E55584D00"/>
          </w:placeholder>
          <w:showingPlcHdr/>
        </w:sdtPr>
        <w:sdtContent>
          <w:r w:rsidR="003E59AE" w:rsidRPr="003059C2">
            <w:rPr>
              <w:rStyle w:val="Zstupntext"/>
              <w:sz w:val="24"/>
              <w:szCs w:val="24"/>
            </w:rPr>
            <w:t>Klikněte sem a zadejte text.</w:t>
          </w:r>
        </w:sdtContent>
      </w:sdt>
      <w:r w:rsidR="007D1CDB" w:rsidRPr="00004618">
        <w:rPr>
          <w:sz w:val="24"/>
          <w:szCs w:val="24"/>
        </w:rPr>
        <w:t xml:space="preserve"> </w:t>
      </w:r>
    </w:p>
    <w:p w14:paraId="42313916" w14:textId="0946BC31" w:rsidR="008137EB" w:rsidRPr="00004618" w:rsidRDefault="008137EB" w:rsidP="003427BC">
      <w:pPr>
        <w:spacing w:after="120" w:line="300" w:lineRule="auto"/>
        <w:jc w:val="both"/>
        <w:rPr>
          <w:rFonts w:eastAsia="Calibri"/>
          <w:sz w:val="24"/>
          <w:szCs w:val="24"/>
        </w:rPr>
      </w:pPr>
      <w:r w:rsidRPr="00004618">
        <w:rPr>
          <w:rFonts w:eastAsia="Calibri"/>
          <w:sz w:val="24"/>
          <w:szCs w:val="24"/>
        </w:rPr>
        <w:lastRenderedPageBreak/>
        <w:t xml:space="preserve">Prohlašuji, </w:t>
      </w:r>
      <w:r w:rsidR="00042C30" w:rsidRPr="00004618">
        <w:rPr>
          <w:rFonts w:eastAsia="Calibri"/>
          <w:sz w:val="24"/>
          <w:szCs w:val="24"/>
        </w:rPr>
        <w:t xml:space="preserve">že </w:t>
      </w:r>
      <w:r w:rsidR="00C261D8" w:rsidRPr="00004618">
        <w:rPr>
          <w:rFonts w:eastAsia="Calibri"/>
          <w:sz w:val="24"/>
          <w:szCs w:val="24"/>
        </w:rPr>
        <w:t xml:space="preserve">jsem oprávněn jednat za kolektivního člena a </w:t>
      </w:r>
      <w:r w:rsidRPr="00004618">
        <w:rPr>
          <w:rFonts w:eastAsia="Calibri"/>
          <w:sz w:val="24"/>
          <w:szCs w:val="24"/>
        </w:rPr>
        <w:t xml:space="preserve">že </w:t>
      </w:r>
      <w:r w:rsidR="00C261D8" w:rsidRPr="00004618">
        <w:rPr>
          <w:rFonts w:eastAsia="Calibri"/>
          <w:sz w:val="24"/>
          <w:szCs w:val="24"/>
        </w:rPr>
        <w:t xml:space="preserve">kolektivní člen </w:t>
      </w:r>
      <w:r w:rsidRPr="00004618">
        <w:rPr>
          <w:rFonts w:eastAsia="Calibri"/>
          <w:sz w:val="24"/>
          <w:szCs w:val="24"/>
        </w:rPr>
        <w:t>splňuj</w:t>
      </w:r>
      <w:r w:rsidR="00E56560" w:rsidRPr="00004618">
        <w:rPr>
          <w:rFonts w:eastAsia="Calibri"/>
          <w:sz w:val="24"/>
          <w:szCs w:val="24"/>
        </w:rPr>
        <w:t>e</w:t>
      </w:r>
      <w:r w:rsidRPr="00004618">
        <w:rPr>
          <w:rFonts w:eastAsia="Calibri"/>
          <w:sz w:val="24"/>
          <w:szCs w:val="24"/>
        </w:rPr>
        <w:t xml:space="preserve"> podmínky </w:t>
      </w:r>
      <w:r w:rsidR="00E56560" w:rsidRPr="00004618">
        <w:rPr>
          <w:rFonts w:eastAsia="Calibri"/>
          <w:sz w:val="24"/>
          <w:szCs w:val="24"/>
        </w:rPr>
        <w:t xml:space="preserve">kolektivního </w:t>
      </w:r>
      <w:r w:rsidRPr="00004618">
        <w:rPr>
          <w:rFonts w:eastAsia="Calibri"/>
          <w:sz w:val="24"/>
          <w:szCs w:val="24"/>
        </w:rPr>
        <w:t xml:space="preserve">členství </w:t>
      </w:r>
      <w:r w:rsidR="00455229" w:rsidRPr="00004618">
        <w:rPr>
          <w:rFonts w:eastAsia="Calibri"/>
          <w:sz w:val="24"/>
          <w:szCs w:val="24"/>
        </w:rPr>
        <w:t>v</w:t>
      </w:r>
      <w:r w:rsidR="00E56560" w:rsidRPr="00004618">
        <w:rPr>
          <w:rFonts w:eastAsia="Calibri"/>
          <w:sz w:val="24"/>
          <w:szCs w:val="24"/>
        </w:rPr>
        <w:t xml:space="preserve"> Unii podnikových právníků ČR </w:t>
      </w:r>
      <w:proofErr w:type="spellStart"/>
      <w:r w:rsidR="00E56560" w:rsidRPr="00004618">
        <w:rPr>
          <w:rFonts w:eastAsia="Calibri"/>
          <w:sz w:val="24"/>
          <w:szCs w:val="24"/>
        </w:rPr>
        <w:t>z.s</w:t>
      </w:r>
      <w:proofErr w:type="spellEnd"/>
      <w:r w:rsidR="00E56560" w:rsidRPr="00004618">
        <w:rPr>
          <w:rFonts w:eastAsia="Calibri"/>
          <w:sz w:val="24"/>
          <w:szCs w:val="24"/>
        </w:rPr>
        <w:t xml:space="preserve">. (dále jen „Unie“), která je dobrovolnou stavovskou organizací podnikových právníků, </w:t>
      </w:r>
      <w:r w:rsidR="00455229" w:rsidRPr="00004618">
        <w:rPr>
          <w:rFonts w:eastAsia="Calibri"/>
          <w:sz w:val="24"/>
          <w:szCs w:val="24"/>
        </w:rPr>
        <w:t xml:space="preserve">a </w:t>
      </w:r>
      <w:r w:rsidR="008E63FF" w:rsidRPr="00004618">
        <w:rPr>
          <w:rFonts w:eastAsia="Calibri"/>
          <w:sz w:val="24"/>
          <w:szCs w:val="24"/>
        </w:rPr>
        <w:t xml:space="preserve">já jako zástupce kolektivního člena, stejně tak i </w:t>
      </w:r>
      <w:r w:rsidR="00455229" w:rsidRPr="00004618">
        <w:rPr>
          <w:rFonts w:eastAsia="Calibri"/>
          <w:sz w:val="24"/>
          <w:szCs w:val="24"/>
        </w:rPr>
        <w:t xml:space="preserve">zaměstnanci, kteří budou uvedeni v seznamu zaměstnanců kolektivního člena, </w:t>
      </w:r>
      <w:r w:rsidR="009F5870" w:rsidRPr="00004618">
        <w:rPr>
          <w:rFonts w:eastAsia="Calibri"/>
          <w:sz w:val="24"/>
          <w:szCs w:val="24"/>
        </w:rPr>
        <w:t>splňuj</w:t>
      </w:r>
      <w:r w:rsidR="00E45A0A" w:rsidRPr="00004618">
        <w:rPr>
          <w:rFonts w:eastAsia="Calibri"/>
          <w:sz w:val="24"/>
          <w:szCs w:val="24"/>
        </w:rPr>
        <w:t>eme</w:t>
      </w:r>
      <w:r w:rsidR="009F5870" w:rsidRPr="00004618">
        <w:rPr>
          <w:rFonts w:eastAsia="Calibri"/>
          <w:sz w:val="24"/>
          <w:szCs w:val="24"/>
        </w:rPr>
        <w:t xml:space="preserve"> kritéria pro individuální členství </w:t>
      </w:r>
      <w:r w:rsidR="00455229" w:rsidRPr="00004618">
        <w:rPr>
          <w:rFonts w:eastAsia="Calibri"/>
          <w:sz w:val="24"/>
          <w:szCs w:val="24"/>
        </w:rPr>
        <w:t xml:space="preserve">ve smyslu </w:t>
      </w:r>
      <w:hyperlink r:id="rId13" w:history="1">
        <w:r w:rsidR="007A4836" w:rsidRPr="00004618">
          <w:rPr>
            <w:rStyle w:val="Hypertextovodkaz"/>
            <w:rFonts w:eastAsia="Calibri"/>
            <w:sz w:val="24"/>
            <w:szCs w:val="24"/>
          </w:rPr>
          <w:t>Stanov Unie</w:t>
        </w:r>
      </w:hyperlink>
      <w:r w:rsidR="007A4836" w:rsidRPr="00004618">
        <w:rPr>
          <w:rFonts w:eastAsia="Calibri"/>
          <w:sz w:val="24"/>
          <w:szCs w:val="24"/>
        </w:rPr>
        <w:t>,</w:t>
      </w:r>
      <w:r w:rsidR="00455229" w:rsidRPr="00004618">
        <w:rPr>
          <w:rFonts w:eastAsia="Calibri"/>
          <w:sz w:val="24"/>
          <w:szCs w:val="24"/>
        </w:rPr>
        <w:t xml:space="preserve"> </w:t>
      </w:r>
      <w:r w:rsidRPr="00004618">
        <w:rPr>
          <w:rFonts w:eastAsia="Calibri"/>
          <w:sz w:val="24"/>
          <w:szCs w:val="24"/>
        </w:rPr>
        <w:t xml:space="preserve">a </w:t>
      </w:r>
      <w:r w:rsidR="009F5870" w:rsidRPr="00004618">
        <w:rPr>
          <w:rFonts w:eastAsia="Calibri"/>
          <w:sz w:val="24"/>
          <w:szCs w:val="24"/>
        </w:rPr>
        <w:t xml:space="preserve">zároveň </w:t>
      </w:r>
      <w:r w:rsidRPr="00004618">
        <w:rPr>
          <w:rFonts w:eastAsia="Calibri"/>
          <w:sz w:val="24"/>
          <w:szCs w:val="24"/>
        </w:rPr>
        <w:t xml:space="preserve">beru na vědomí, že z </w:t>
      </w:r>
      <w:r w:rsidR="00E56560" w:rsidRPr="00004618">
        <w:rPr>
          <w:rFonts w:eastAsia="Calibri"/>
          <w:sz w:val="24"/>
          <w:szCs w:val="24"/>
        </w:rPr>
        <w:t>našeho</w:t>
      </w:r>
      <w:r w:rsidRPr="00004618">
        <w:rPr>
          <w:rFonts w:eastAsia="Calibri"/>
          <w:sz w:val="24"/>
          <w:szCs w:val="24"/>
        </w:rPr>
        <w:t xml:space="preserve"> členství vyplývá </w:t>
      </w:r>
      <w:r w:rsidR="00E56560" w:rsidRPr="00004618">
        <w:rPr>
          <w:rFonts w:eastAsia="Calibri"/>
          <w:sz w:val="24"/>
          <w:szCs w:val="24"/>
        </w:rPr>
        <w:t xml:space="preserve">povinnost </w:t>
      </w:r>
      <w:r w:rsidRPr="00004618">
        <w:rPr>
          <w:rFonts w:eastAsia="Calibri"/>
          <w:sz w:val="24"/>
          <w:szCs w:val="24"/>
        </w:rPr>
        <w:t xml:space="preserve">dodržování </w:t>
      </w:r>
      <w:r w:rsidR="00E45A0A" w:rsidRPr="00004618">
        <w:rPr>
          <w:rFonts w:eastAsia="Calibri"/>
          <w:sz w:val="24"/>
          <w:szCs w:val="24"/>
        </w:rPr>
        <w:t>s</w:t>
      </w:r>
      <w:r w:rsidRPr="00004618">
        <w:rPr>
          <w:rFonts w:eastAsia="Calibri"/>
          <w:sz w:val="24"/>
          <w:szCs w:val="24"/>
        </w:rPr>
        <w:t>tanov</w:t>
      </w:r>
      <w:r w:rsidR="00E45A0A" w:rsidRPr="00004618">
        <w:rPr>
          <w:rFonts w:eastAsia="Calibri"/>
          <w:sz w:val="24"/>
          <w:szCs w:val="24"/>
        </w:rPr>
        <w:t xml:space="preserve"> Unie</w:t>
      </w:r>
      <w:r w:rsidRPr="00004618">
        <w:rPr>
          <w:rFonts w:eastAsia="Calibri"/>
          <w:sz w:val="24"/>
          <w:szCs w:val="24"/>
        </w:rPr>
        <w:t xml:space="preserve"> a </w:t>
      </w:r>
      <w:hyperlink r:id="rId14" w:history="1">
        <w:r w:rsidRPr="00004618">
          <w:rPr>
            <w:rStyle w:val="Hypertextovodkaz"/>
            <w:rFonts w:eastAsia="Calibri"/>
            <w:sz w:val="24"/>
            <w:szCs w:val="24"/>
          </w:rPr>
          <w:t>Etického kodexu Unie</w:t>
        </w:r>
      </w:hyperlink>
      <w:r w:rsidRPr="00004618">
        <w:rPr>
          <w:rFonts w:eastAsia="Calibri"/>
          <w:sz w:val="24"/>
          <w:szCs w:val="24"/>
        </w:rPr>
        <w:t>.</w:t>
      </w:r>
    </w:p>
    <w:p w14:paraId="7567E7CA" w14:textId="77777777" w:rsidR="008137EB" w:rsidRPr="00004618" w:rsidRDefault="008137EB" w:rsidP="003427BC">
      <w:pPr>
        <w:spacing w:after="120" w:line="300" w:lineRule="auto"/>
        <w:jc w:val="both"/>
        <w:rPr>
          <w:rFonts w:eastAsia="Calibri"/>
          <w:sz w:val="24"/>
          <w:szCs w:val="24"/>
        </w:rPr>
      </w:pPr>
    </w:p>
    <w:p w14:paraId="2E3438AE" w14:textId="77777777" w:rsidR="00A4233C" w:rsidRDefault="008137EB" w:rsidP="003427BC">
      <w:pPr>
        <w:pStyle w:val="Odstavecseseznamem"/>
        <w:spacing w:after="120" w:line="30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04618">
        <w:rPr>
          <w:rFonts w:ascii="Times New Roman" w:hAnsi="Times New Roman"/>
          <w:sz w:val="24"/>
          <w:szCs w:val="24"/>
        </w:rPr>
        <w:t>Podpisem přihlášky k členství v Unii beru jako zástupce kolektivního člena na vědomí</w:t>
      </w:r>
      <w:r w:rsidR="00F3491E" w:rsidRPr="00004618">
        <w:rPr>
          <w:rFonts w:ascii="Times New Roman" w:hAnsi="Times New Roman"/>
          <w:sz w:val="24"/>
          <w:szCs w:val="24"/>
        </w:rPr>
        <w:t>,</w:t>
      </w:r>
      <w:r w:rsidRPr="00004618">
        <w:rPr>
          <w:rFonts w:ascii="Times New Roman" w:hAnsi="Times New Roman"/>
          <w:sz w:val="24"/>
          <w:szCs w:val="24"/>
        </w:rPr>
        <w:t xml:space="preserve"> že</w:t>
      </w:r>
      <w:r w:rsidR="00A4233C" w:rsidRPr="00004618">
        <w:rPr>
          <w:rFonts w:ascii="Times New Roman" w:hAnsi="Times New Roman"/>
          <w:sz w:val="24"/>
          <w:szCs w:val="24"/>
        </w:rPr>
        <w:t>:</w:t>
      </w:r>
    </w:p>
    <w:p w14:paraId="71075BCD" w14:textId="77777777" w:rsidR="00AE4786" w:rsidRPr="00004618" w:rsidRDefault="00AE4786" w:rsidP="00AE4786">
      <w:pPr>
        <w:pStyle w:val="Odstavecseseznamem"/>
        <w:spacing w:after="120" w:line="30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46F2E46" w14:textId="7A1C6CB3" w:rsidR="00A4233C" w:rsidRPr="00004618" w:rsidRDefault="008137EB" w:rsidP="003427BC">
      <w:pPr>
        <w:pStyle w:val="Odstavecseseznamem"/>
        <w:numPr>
          <w:ilvl w:val="0"/>
          <w:numId w:val="17"/>
        </w:numPr>
        <w:spacing w:after="120" w:line="30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04618">
        <w:rPr>
          <w:rFonts w:ascii="Times New Roman" w:hAnsi="Times New Roman"/>
          <w:sz w:val="24"/>
          <w:szCs w:val="24"/>
        </w:rPr>
        <w:t>Unie bude jako správce ve smyslu příslušných právních předpisů zpracovávat osobní údaje zástupce kolektivního člena a osobní údaje dalších určených zástupců a/nebo zaměstnanců</w:t>
      </w:r>
      <w:r w:rsidR="00A4233C" w:rsidRPr="00004618">
        <w:rPr>
          <w:rFonts w:ascii="Times New Roman" w:hAnsi="Times New Roman"/>
          <w:sz w:val="24"/>
          <w:szCs w:val="24"/>
        </w:rPr>
        <w:t xml:space="preserve"> kolektivního člen</w:t>
      </w:r>
      <w:r w:rsidR="00E45A0A" w:rsidRPr="00004618">
        <w:rPr>
          <w:rFonts w:ascii="Times New Roman" w:hAnsi="Times New Roman"/>
          <w:sz w:val="24"/>
          <w:szCs w:val="24"/>
        </w:rPr>
        <w:t>a</w:t>
      </w:r>
      <w:r w:rsidRPr="00004618">
        <w:rPr>
          <w:rFonts w:ascii="Times New Roman" w:hAnsi="Times New Roman"/>
          <w:sz w:val="24"/>
          <w:szCs w:val="24"/>
        </w:rPr>
        <w:t>, kteří se budou účastnit akcí pořádaných Unií</w:t>
      </w:r>
      <w:r w:rsidR="00E45A0A" w:rsidRPr="00004618">
        <w:rPr>
          <w:rFonts w:ascii="Times New Roman" w:hAnsi="Times New Roman"/>
          <w:sz w:val="24"/>
          <w:szCs w:val="24"/>
        </w:rPr>
        <w:t>,</w:t>
      </w:r>
      <w:r w:rsidRPr="00004618">
        <w:rPr>
          <w:rFonts w:ascii="Times New Roman" w:hAnsi="Times New Roman"/>
          <w:sz w:val="24"/>
          <w:szCs w:val="24"/>
        </w:rPr>
        <w:t xml:space="preserve"> </w:t>
      </w:r>
      <w:r w:rsidR="00AE4786">
        <w:rPr>
          <w:rFonts w:ascii="Times New Roman" w:hAnsi="Times New Roman"/>
          <w:sz w:val="24"/>
          <w:szCs w:val="24"/>
        </w:rPr>
        <w:br/>
      </w:r>
      <w:r w:rsidRPr="00004618">
        <w:rPr>
          <w:rFonts w:ascii="Times New Roman" w:hAnsi="Times New Roman"/>
          <w:sz w:val="24"/>
          <w:szCs w:val="24"/>
        </w:rPr>
        <w:t>za účelem vedení databáze členů Unie a účastníků akcí pořádaných Unií a za účelem zasílání sdělení o vzdělávacích a dalších akcích pořádaných Unií způsobem vyplývajícím z účelu zpracování;</w:t>
      </w:r>
    </w:p>
    <w:p w14:paraId="584EFCB5" w14:textId="77777777" w:rsidR="00A4233C" w:rsidRPr="00004618" w:rsidRDefault="00A4233C" w:rsidP="003427BC">
      <w:pPr>
        <w:pStyle w:val="Odstavecseseznamem"/>
        <w:numPr>
          <w:ilvl w:val="0"/>
          <w:numId w:val="17"/>
        </w:numPr>
        <w:spacing w:after="120" w:line="30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04618">
        <w:rPr>
          <w:rFonts w:ascii="Times New Roman" w:hAnsi="Times New Roman"/>
          <w:sz w:val="24"/>
          <w:szCs w:val="24"/>
        </w:rPr>
        <w:t>jsem jako zástupce kolektivního člena</w:t>
      </w:r>
      <w:r w:rsidR="008E63FF" w:rsidRPr="00004618">
        <w:rPr>
          <w:rFonts w:ascii="Times New Roman" w:hAnsi="Times New Roman"/>
          <w:sz w:val="24"/>
          <w:szCs w:val="24"/>
        </w:rPr>
        <w:t xml:space="preserve"> </w:t>
      </w:r>
      <w:r w:rsidRPr="00004618">
        <w:rPr>
          <w:rFonts w:ascii="Times New Roman" w:hAnsi="Times New Roman"/>
          <w:sz w:val="24"/>
          <w:szCs w:val="24"/>
        </w:rPr>
        <w:t xml:space="preserve">povinen veškeré </w:t>
      </w:r>
      <w:r w:rsidR="00A70030" w:rsidRPr="00004618">
        <w:rPr>
          <w:rFonts w:ascii="Times New Roman" w:hAnsi="Times New Roman"/>
          <w:sz w:val="24"/>
          <w:szCs w:val="24"/>
        </w:rPr>
        <w:t xml:space="preserve">určené </w:t>
      </w:r>
      <w:r w:rsidRPr="00004618">
        <w:rPr>
          <w:rFonts w:ascii="Times New Roman" w:hAnsi="Times New Roman"/>
          <w:sz w:val="24"/>
          <w:szCs w:val="24"/>
        </w:rPr>
        <w:t>zástupce a/nebo zaměstnance, kteří se budou za kolektivního člena účastnit akcí pořádaných Unií, předem informovat o zpracování jejich osobních údajů Unií</w:t>
      </w:r>
      <w:r w:rsidR="00E56560" w:rsidRPr="00004618">
        <w:rPr>
          <w:rFonts w:ascii="Times New Roman" w:hAnsi="Times New Roman"/>
          <w:sz w:val="24"/>
          <w:szCs w:val="24"/>
        </w:rPr>
        <w:t>;</w:t>
      </w:r>
    </w:p>
    <w:p w14:paraId="69419E51" w14:textId="2C969438" w:rsidR="008137EB" w:rsidRPr="00004618" w:rsidRDefault="00A51640" w:rsidP="003427BC">
      <w:pPr>
        <w:pStyle w:val="Odstavecseseznamem"/>
        <w:numPr>
          <w:ilvl w:val="0"/>
          <w:numId w:val="17"/>
        </w:numPr>
        <w:spacing w:after="120" w:line="30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04618">
        <w:rPr>
          <w:rFonts w:ascii="Times New Roman" w:hAnsi="Times New Roman"/>
          <w:sz w:val="24"/>
          <w:szCs w:val="24"/>
        </w:rPr>
        <w:t>v</w:t>
      </w:r>
      <w:r w:rsidR="008137EB" w:rsidRPr="00004618">
        <w:rPr>
          <w:rFonts w:ascii="Times New Roman" w:hAnsi="Times New Roman"/>
          <w:sz w:val="24"/>
          <w:szCs w:val="24"/>
        </w:rPr>
        <w:t xml:space="preserve">eškeré podrobnosti o zpracování osobních údajů (zejména podrobné informace </w:t>
      </w:r>
      <w:r w:rsidR="00C12B1A">
        <w:rPr>
          <w:rFonts w:ascii="Times New Roman" w:hAnsi="Times New Roman"/>
          <w:sz w:val="24"/>
          <w:szCs w:val="24"/>
        </w:rPr>
        <w:br/>
      </w:r>
      <w:r w:rsidR="008137EB" w:rsidRPr="00004618">
        <w:rPr>
          <w:rFonts w:ascii="Times New Roman" w:hAnsi="Times New Roman"/>
          <w:sz w:val="24"/>
          <w:szCs w:val="24"/>
        </w:rPr>
        <w:t>o účelech, rozsahu, době zpracování a právech subjektů údajů</w:t>
      </w:r>
      <w:r w:rsidR="00A4233C" w:rsidRPr="00004618">
        <w:rPr>
          <w:rFonts w:ascii="Times New Roman" w:hAnsi="Times New Roman"/>
          <w:sz w:val="24"/>
          <w:szCs w:val="24"/>
        </w:rPr>
        <w:t xml:space="preserve"> v souvislosti </w:t>
      </w:r>
      <w:r w:rsidR="00C12B1A">
        <w:rPr>
          <w:rFonts w:ascii="Times New Roman" w:hAnsi="Times New Roman"/>
          <w:sz w:val="24"/>
          <w:szCs w:val="24"/>
        </w:rPr>
        <w:br/>
      </w:r>
      <w:r w:rsidR="00A4233C" w:rsidRPr="00004618">
        <w:rPr>
          <w:rFonts w:ascii="Times New Roman" w:hAnsi="Times New Roman"/>
          <w:sz w:val="24"/>
          <w:szCs w:val="24"/>
        </w:rPr>
        <w:t>se zpracováním osobních údajů</w:t>
      </w:r>
      <w:r w:rsidR="008137EB" w:rsidRPr="00004618">
        <w:rPr>
          <w:rFonts w:ascii="Times New Roman" w:hAnsi="Times New Roman"/>
          <w:sz w:val="24"/>
          <w:szCs w:val="24"/>
        </w:rPr>
        <w:t>) mohu n</w:t>
      </w:r>
      <w:r w:rsidR="008E63FF" w:rsidRPr="00004618">
        <w:rPr>
          <w:rFonts w:ascii="Times New Roman" w:hAnsi="Times New Roman"/>
          <w:sz w:val="24"/>
          <w:szCs w:val="24"/>
        </w:rPr>
        <w:t>a</w:t>
      </w:r>
      <w:r w:rsidR="008137EB" w:rsidRPr="00004618">
        <w:rPr>
          <w:rFonts w:ascii="Times New Roman" w:hAnsi="Times New Roman"/>
          <w:sz w:val="24"/>
          <w:szCs w:val="24"/>
        </w:rPr>
        <w:t xml:space="preserve">lézt na webových stránkách Unie </w:t>
      </w:r>
      <w:hyperlink r:id="rId15" w:history="1">
        <w:r w:rsidR="008137EB" w:rsidRPr="003C0EB7">
          <w:rPr>
            <w:rStyle w:val="Hypertextovodkaz"/>
            <w:rFonts w:ascii="Times New Roman" w:hAnsi="Times New Roman"/>
            <w:sz w:val="24"/>
            <w:szCs w:val="24"/>
          </w:rPr>
          <w:t>www.uppcr.cz</w:t>
        </w:r>
      </w:hyperlink>
      <w:r w:rsidR="00C12B1A">
        <w:rPr>
          <w:rFonts w:ascii="Times New Roman" w:hAnsi="Times New Roman"/>
          <w:sz w:val="24"/>
          <w:szCs w:val="24"/>
        </w:rPr>
        <w:t>.</w:t>
      </w:r>
    </w:p>
    <w:p w14:paraId="15637F37" w14:textId="77777777" w:rsidR="00C261D8" w:rsidRPr="00004618" w:rsidRDefault="00C261D8" w:rsidP="003427BC">
      <w:pPr>
        <w:pStyle w:val="Odstavecseseznamem"/>
        <w:spacing w:after="120" w:line="30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5142923" w14:textId="77777777" w:rsidR="00F36004" w:rsidRPr="00004618" w:rsidRDefault="00F36004" w:rsidP="003427BC">
      <w:pPr>
        <w:spacing w:after="120" w:line="300" w:lineRule="auto"/>
        <w:rPr>
          <w:bCs/>
          <w:iCs/>
          <w:sz w:val="24"/>
          <w:szCs w:val="24"/>
        </w:rPr>
      </w:pPr>
    </w:p>
    <w:p w14:paraId="696A9213" w14:textId="231BBFAC" w:rsidR="003E59AE" w:rsidRDefault="00F36004" w:rsidP="003427BC">
      <w:pPr>
        <w:spacing w:after="120" w:line="300" w:lineRule="auto"/>
        <w:rPr>
          <w:sz w:val="24"/>
          <w:szCs w:val="24"/>
        </w:rPr>
      </w:pPr>
      <w:r w:rsidRPr="009663DE">
        <w:rPr>
          <w:b/>
          <w:bCs/>
          <w:sz w:val="24"/>
          <w:szCs w:val="24"/>
        </w:rPr>
        <w:t>Datum</w:t>
      </w:r>
      <w:r w:rsidR="003E59AE" w:rsidRPr="009663DE">
        <w:rPr>
          <w:b/>
          <w:bCs/>
          <w:sz w:val="24"/>
          <w:szCs w:val="24"/>
        </w:rPr>
        <w:t>:</w:t>
      </w:r>
      <w:r w:rsidR="003E59A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291792346"/>
          <w:placeholder>
            <w:docPart w:val="11BDA534A14847C3A4CC7958EF904F55"/>
          </w:placeholder>
          <w:showingPlcHdr/>
        </w:sdtPr>
        <w:sdtContent>
          <w:r w:rsidR="003E59AE" w:rsidRPr="003059C2">
            <w:rPr>
              <w:rStyle w:val="Zstupntext"/>
              <w:sz w:val="24"/>
              <w:szCs w:val="24"/>
            </w:rPr>
            <w:t>Klikněte sem a zadejte text.</w:t>
          </w:r>
        </w:sdtContent>
      </w:sdt>
    </w:p>
    <w:p w14:paraId="35E82790" w14:textId="0F1156F6" w:rsidR="00E56560" w:rsidRPr="00004618" w:rsidRDefault="009663DE" w:rsidP="003427BC">
      <w:pPr>
        <w:spacing w:after="120" w:line="30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Jméno, pozice, p</w:t>
      </w:r>
      <w:r w:rsidR="00F36004" w:rsidRPr="009663DE">
        <w:rPr>
          <w:b/>
          <w:bCs/>
          <w:sz w:val="24"/>
          <w:szCs w:val="24"/>
        </w:rPr>
        <w:t>o</w:t>
      </w:r>
      <w:r w:rsidR="00F77AA9" w:rsidRPr="009663DE">
        <w:rPr>
          <w:b/>
          <w:bCs/>
          <w:sz w:val="24"/>
          <w:szCs w:val="24"/>
        </w:rPr>
        <w:t>dpis:</w:t>
      </w:r>
      <w:r w:rsidR="00F77AA9" w:rsidRPr="00004618">
        <w:rPr>
          <w:sz w:val="24"/>
          <w:szCs w:val="24"/>
        </w:rPr>
        <w:t xml:space="preserve"> </w:t>
      </w:r>
    </w:p>
    <w:p w14:paraId="264281DA" w14:textId="2741E5EC" w:rsidR="00E56560" w:rsidRPr="00004618" w:rsidRDefault="00E56560" w:rsidP="003427BC">
      <w:pPr>
        <w:spacing w:after="120" w:line="300" w:lineRule="auto"/>
        <w:rPr>
          <w:sz w:val="24"/>
          <w:szCs w:val="24"/>
        </w:rPr>
      </w:pPr>
    </w:p>
    <w:sectPr w:rsidR="00E56560" w:rsidRPr="00004618" w:rsidSect="003427B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D9049" w14:textId="77777777" w:rsidR="003D0147" w:rsidRDefault="003D0147" w:rsidP="003C7696">
      <w:r>
        <w:separator/>
      </w:r>
    </w:p>
  </w:endnote>
  <w:endnote w:type="continuationSeparator" w:id="0">
    <w:p w14:paraId="0D3276EB" w14:textId="77777777" w:rsidR="003D0147" w:rsidRDefault="003D0147" w:rsidP="003C7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C5676" w14:textId="77777777" w:rsidR="003C7696" w:rsidRDefault="003C769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3F518" w14:textId="77777777" w:rsidR="003C7696" w:rsidRDefault="003C769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96065" w14:textId="77777777" w:rsidR="003C7696" w:rsidRDefault="003C76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5695D" w14:textId="77777777" w:rsidR="003D0147" w:rsidRDefault="003D0147" w:rsidP="003C7696">
      <w:r>
        <w:separator/>
      </w:r>
    </w:p>
  </w:footnote>
  <w:footnote w:type="continuationSeparator" w:id="0">
    <w:p w14:paraId="2121D933" w14:textId="77777777" w:rsidR="003D0147" w:rsidRDefault="003D0147" w:rsidP="003C7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490F8" w14:textId="77777777" w:rsidR="003C7696" w:rsidRDefault="003C769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AF2E1" w14:textId="77777777" w:rsidR="003C7696" w:rsidRDefault="003C769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880FD" w14:textId="77777777" w:rsidR="003C7696" w:rsidRDefault="003C769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44090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EA3D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1E27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2083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0269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CECA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F011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327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85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70E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2A626B"/>
    <w:multiLevelType w:val="hybridMultilevel"/>
    <w:tmpl w:val="FB3E0E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F2576"/>
    <w:multiLevelType w:val="hybridMultilevel"/>
    <w:tmpl w:val="BFAEE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E334E"/>
    <w:multiLevelType w:val="hybridMultilevel"/>
    <w:tmpl w:val="E668DF2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85B432A"/>
    <w:multiLevelType w:val="hybridMultilevel"/>
    <w:tmpl w:val="E85CB216"/>
    <w:lvl w:ilvl="0" w:tplc="040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4" w15:restartNumberingAfterBreak="0">
    <w:nsid w:val="44B478CB"/>
    <w:multiLevelType w:val="hybridMultilevel"/>
    <w:tmpl w:val="4D5AC884"/>
    <w:lvl w:ilvl="0" w:tplc="530E90F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9C41C2F"/>
    <w:multiLevelType w:val="hybridMultilevel"/>
    <w:tmpl w:val="CE787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A6E43"/>
    <w:multiLevelType w:val="hybridMultilevel"/>
    <w:tmpl w:val="7E027D6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840198059">
    <w:abstractNumId w:val="8"/>
  </w:num>
  <w:num w:numId="2" w16cid:durableId="741222177">
    <w:abstractNumId w:val="3"/>
  </w:num>
  <w:num w:numId="3" w16cid:durableId="1703937128">
    <w:abstractNumId w:val="2"/>
  </w:num>
  <w:num w:numId="4" w16cid:durableId="1095320416">
    <w:abstractNumId w:val="1"/>
  </w:num>
  <w:num w:numId="5" w16cid:durableId="247085849">
    <w:abstractNumId w:val="0"/>
  </w:num>
  <w:num w:numId="6" w16cid:durableId="1966353227">
    <w:abstractNumId w:val="9"/>
  </w:num>
  <w:num w:numId="7" w16cid:durableId="245575772">
    <w:abstractNumId w:val="7"/>
  </w:num>
  <w:num w:numId="8" w16cid:durableId="1724016103">
    <w:abstractNumId w:val="6"/>
  </w:num>
  <w:num w:numId="9" w16cid:durableId="642126757">
    <w:abstractNumId w:val="5"/>
  </w:num>
  <w:num w:numId="10" w16cid:durableId="1434549334">
    <w:abstractNumId w:val="4"/>
  </w:num>
  <w:num w:numId="11" w16cid:durableId="1417096527">
    <w:abstractNumId w:val="13"/>
  </w:num>
  <w:num w:numId="12" w16cid:durableId="2121756433">
    <w:abstractNumId w:val="10"/>
  </w:num>
  <w:num w:numId="13" w16cid:durableId="695346822">
    <w:abstractNumId w:val="11"/>
  </w:num>
  <w:num w:numId="14" w16cid:durableId="775518436">
    <w:abstractNumId w:val="15"/>
  </w:num>
  <w:num w:numId="15" w16cid:durableId="181285788">
    <w:abstractNumId w:val="16"/>
  </w:num>
  <w:num w:numId="16" w16cid:durableId="688530163">
    <w:abstractNumId w:val="12"/>
  </w:num>
  <w:num w:numId="17" w16cid:durableId="18329869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004"/>
    <w:rsid w:val="00004618"/>
    <w:rsid w:val="00017948"/>
    <w:rsid w:val="00042C30"/>
    <w:rsid w:val="000475CD"/>
    <w:rsid w:val="000A7A27"/>
    <w:rsid w:val="000C2F66"/>
    <w:rsid w:val="000E15C2"/>
    <w:rsid w:val="00107692"/>
    <w:rsid w:val="00146386"/>
    <w:rsid w:val="0017183A"/>
    <w:rsid w:val="001D1CB0"/>
    <w:rsid w:val="001D40E4"/>
    <w:rsid w:val="001F3524"/>
    <w:rsid w:val="002A51C1"/>
    <w:rsid w:val="002E44D4"/>
    <w:rsid w:val="00341C39"/>
    <w:rsid w:val="003427BC"/>
    <w:rsid w:val="00364E80"/>
    <w:rsid w:val="00371596"/>
    <w:rsid w:val="003B7762"/>
    <w:rsid w:val="003C0EB7"/>
    <w:rsid w:val="003C7696"/>
    <w:rsid w:val="003D0147"/>
    <w:rsid w:val="003E0F21"/>
    <w:rsid w:val="003E424F"/>
    <w:rsid w:val="003E59AE"/>
    <w:rsid w:val="00416BB2"/>
    <w:rsid w:val="004433E7"/>
    <w:rsid w:val="004527B9"/>
    <w:rsid w:val="00455229"/>
    <w:rsid w:val="00494EC8"/>
    <w:rsid w:val="00536A55"/>
    <w:rsid w:val="0059178C"/>
    <w:rsid w:val="00592C78"/>
    <w:rsid w:val="005C352F"/>
    <w:rsid w:val="005F7B07"/>
    <w:rsid w:val="00606B33"/>
    <w:rsid w:val="0063104D"/>
    <w:rsid w:val="006905D2"/>
    <w:rsid w:val="006B0463"/>
    <w:rsid w:val="006B0FE4"/>
    <w:rsid w:val="006E1879"/>
    <w:rsid w:val="006E618E"/>
    <w:rsid w:val="00742BC5"/>
    <w:rsid w:val="00793F28"/>
    <w:rsid w:val="007A4836"/>
    <w:rsid w:val="007D1CDB"/>
    <w:rsid w:val="007E41E9"/>
    <w:rsid w:val="008137EB"/>
    <w:rsid w:val="0081656E"/>
    <w:rsid w:val="00816D95"/>
    <w:rsid w:val="00835E74"/>
    <w:rsid w:val="00840B67"/>
    <w:rsid w:val="00873AA4"/>
    <w:rsid w:val="008815BB"/>
    <w:rsid w:val="008860BF"/>
    <w:rsid w:val="008E63FF"/>
    <w:rsid w:val="008F4694"/>
    <w:rsid w:val="009663DE"/>
    <w:rsid w:val="00987B96"/>
    <w:rsid w:val="009A28D7"/>
    <w:rsid w:val="009B174C"/>
    <w:rsid w:val="009B3E45"/>
    <w:rsid w:val="009F5870"/>
    <w:rsid w:val="00A4233C"/>
    <w:rsid w:val="00A45EF6"/>
    <w:rsid w:val="00A51640"/>
    <w:rsid w:val="00A70030"/>
    <w:rsid w:val="00AA4522"/>
    <w:rsid w:val="00AE4786"/>
    <w:rsid w:val="00AF0DA8"/>
    <w:rsid w:val="00B07EB4"/>
    <w:rsid w:val="00B14C1A"/>
    <w:rsid w:val="00B23355"/>
    <w:rsid w:val="00B25582"/>
    <w:rsid w:val="00B41ABB"/>
    <w:rsid w:val="00B45A1D"/>
    <w:rsid w:val="00B6675F"/>
    <w:rsid w:val="00BA2D00"/>
    <w:rsid w:val="00BA6123"/>
    <w:rsid w:val="00C1190C"/>
    <w:rsid w:val="00C12B1A"/>
    <w:rsid w:val="00C261D8"/>
    <w:rsid w:val="00CB7955"/>
    <w:rsid w:val="00CC21EE"/>
    <w:rsid w:val="00D039BF"/>
    <w:rsid w:val="00D20398"/>
    <w:rsid w:val="00DE1A5C"/>
    <w:rsid w:val="00E0118C"/>
    <w:rsid w:val="00E03FC1"/>
    <w:rsid w:val="00E45A0A"/>
    <w:rsid w:val="00E56560"/>
    <w:rsid w:val="00E57FE0"/>
    <w:rsid w:val="00E66ABD"/>
    <w:rsid w:val="00E8635D"/>
    <w:rsid w:val="00F3491E"/>
    <w:rsid w:val="00F36004"/>
    <w:rsid w:val="00F6743D"/>
    <w:rsid w:val="00F74C4A"/>
    <w:rsid w:val="00F77AA9"/>
    <w:rsid w:val="00FC6B0E"/>
    <w:rsid w:val="00FD0DAF"/>
    <w:rsid w:val="00FD164A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8A59C2"/>
  <w15:chartTrackingRefBased/>
  <w15:docId w15:val="{BB61568C-B8F7-4886-9C27-425011136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lang w:eastAsia="en-US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F77AA9"/>
    <w:pPr>
      <w:keepNext/>
      <w:pBdr>
        <w:top w:val="single" w:sz="4" w:space="1" w:color="auto"/>
        <w:bottom w:val="single" w:sz="4" w:space="1" w:color="auto"/>
      </w:pBdr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b/>
      <w:i/>
      <w:iCs/>
    </w:rPr>
  </w:style>
  <w:style w:type="character" w:styleId="Siln">
    <w:name w:val="Strong"/>
    <w:qFormat/>
    <w:rPr>
      <w:b/>
    </w:rPr>
  </w:style>
  <w:style w:type="paragraph" w:customStyle="1" w:styleId="Default">
    <w:name w:val="Default"/>
    <w:rsid w:val="00742B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textovodkaz">
    <w:name w:val="Hyperlink"/>
    <w:rsid w:val="00606B3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137EB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styleId="Odkaznakoment">
    <w:name w:val="annotation reference"/>
    <w:uiPriority w:val="99"/>
    <w:unhideWhenUsed/>
    <w:rsid w:val="008137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137EB"/>
    <w:rPr>
      <w:rFonts w:ascii="Calibri" w:eastAsia="Calibri" w:hAnsi="Calibri"/>
    </w:rPr>
  </w:style>
  <w:style w:type="character" w:customStyle="1" w:styleId="TextkomenteChar">
    <w:name w:val="Text komentáře Char"/>
    <w:link w:val="Textkomente"/>
    <w:uiPriority w:val="99"/>
    <w:rsid w:val="008137EB"/>
    <w:rPr>
      <w:rFonts w:ascii="Calibri" w:eastAsia="Calibri" w:hAnsi="Calibri"/>
      <w:lang w:eastAsia="en-US"/>
    </w:rPr>
  </w:style>
  <w:style w:type="paragraph" w:styleId="Textbubliny">
    <w:name w:val="Balloon Text"/>
    <w:basedOn w:val="Normln"/>
    <w:link w:val="TextbublinyChar"/>
    <w:rsid w:val="001D1C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D1CB0"/>
    <w:rPr>
      <w:rFonts w:ascii="Segoe UI" w:hAnsi="Segoe UI" w:cs="Segoe UI"/>
      <w:sz w:val="18"/>
      <w:szCs w:val="18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F3491E"/>
    <w:rPr>
      <w:rFonts w:ascii="Times New Roman" w:eastAsia="Times New Roman" w:hAnsi="Times New Roman"/>
      <w:b/>
      <w:bCs/>
    </w:rPr>
  </w:style>
  <w:style w:type="character" w:customStyle="1" w:styleId="PedmtkomenteChar">
    <w:name w:val="Předmět komentáře Char"/>
    <w:link w:val="Pedmtkomente"/>
    <w:rsid w:val="00F3491E"/>
    <w:rPr>
      <w:rFonts w:ascii="Calibri" w:eastAsia="Calibri" w:hAnsi="Calibri"/>
      <w:b/>
      <w:bCs/>
      <w:lang w:eastAsia="en-US"/>
    </w:rPr>
  </w:style>
  <w:style w:type="character" w:styleId="Sledovanodkaz">
    <w:name w:val="FollowedHyperlink"/>
    <w:rsid w:val="00A4233C"/>
    <w:rPr>
      <w:color w:val="954F72"/>
      <w:u w:val="single"/>
    </w:rPr>
  </w:style>
  <w:style w:type="paragraph" w:styleId="Zhlav">
    <w:name w:val="header"/>
    <w:basedOn w:val="Normln"/>
    <w:link w:val="ZhlavChar"/>
    <w:rsid w:val="003C769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C7696"/>
    <w:rPr>
      <w:lang w:eastAsia="en-US"/>
    </w:rPr>
  </w:style>
  <w:style w:type="paragraph" w:styleId="Zpat">
    <w:name w:val="footer"/>
    <w:basedOn w:val="Normln"/>
    <w:link w:val="ZpatChar"/>
    <w:rsid w:val="003C769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3C7696"/>
    <w:rPr>
      <w:lang w:eastAsia="en-US"/>
    </w:rPr>
  </w:style>
  <w:style w:type="paragraph" w:styleId="Revize">
    <w:name w:val="Revision"/>
    <w:hidden/>
    <w:uiPriority w:val="99"/>
    <w:semiHidden/>
    <w:rsid w:val="00FD164A"/>
    <w:rPr>
      <w:lang w:eastAsia="en-US"/>
    </w:rPr>
  </w:style>
  <w:style w:type="character" w:styleId="Nevyeenzmnka">
    <w:name w:val="Unresolved Mention"/>
    <w:uiPriority w:val="99"/>
    <w:semiHidden/>
    <w:unhideWhenUsed/>
    <w:rsid w:val="00CB7955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rsid w:val="000E15C2"/>
    <w:rPr>
      <w:b/>
      <w:sz w:val="28"/>
      <w:lang w:eastAsia="en-US"/>
    </w:rPr>
  </w:style>
  <w:style w:type="character" w:customStyle="1" w:styleId="Nadpis2Char">
    <w:name w:val="Nadpis 2 Char"/>
    <w:link w:val="Nadpis2"/>
    <w:rsid w:val="000E15C2"/>
    <w:rPr>
      <w:sz w:val="24"/>
      <w:lang w:eastAsia="en-US"/>
    </w:rPr>
  </w:style>
  <w:style w:type="character" w:styleId="Zstupntext">
    <w:name w:val="Placeholder Text"/>
    <w:uiPriority w:val="99"/>
    <w:semiHidden/>
    <w:rsid w:val="00B45A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ppcr.cz/data/_text/000002/stanovy-10-4-2025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linkedin.com/company/uppcr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uppcr.cz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uppcr.cz/cs/o-unii/zakladni-dokumenty/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uppcr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uppcr.cz/data/_text/000008/eticky-kodex-10-4-2025.pdf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79B4FD10DBB40CFAAFFF88079F0B8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CC317F-2823-41F5-B453-FB371C08AD83}"/>
      </w:docPartPr>
      <w:docPartBody>
        <w:p w:rsidR="002F0A8C" w:rsidRDefault="005970C6" w:rsidP="005970C6">
          <w:pPr>
            <w:pStyle w:val="479B4FD10DBB40CFAAFFF88079F0B87B"/>
          </w:pPr>
          <w:r w:rsidRPr="00484DA5">
            <w:rPr>
              <w:rStyle w:val="Zstupntext"/>
            </w:rPr>
            <w:t>Klikněte sem a zadejte text.</w:t>
          </w:r>
        </w:p>
      </w:docPartBody>
    </w:docPart>
    <w:docPart>
      <w:docPartPr>
        <w:name w:val="6FB6FA44A77D4ABDB76F8FEC95ED24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68B0FB-460F-4E1B-8024-852DB2EF0BD9}"/>
      </w:docPartPr>
      <w:docPartBody>
        <w:p w:rsidR="002F0A8C" w:rsidRDefault="005970C6" w:rsidP="005970C6">
          <w:pPr>
            <w:pStyle w:val="6FB6FA44A77D4ABDB76F8FEC95ED2420"/>
          </w:pPr>
          <w:r w:rsidRPr="00484DA5">
            <w:rPr>
              <w:rStyle w:val="Zstupntext"/>
            </w:rPr>
            <w:t>Klikněte sem a zadejte text.</w:t>
          </w:r>
        </w:p>
      </w:docPartBody>
    </w:docPart>
    <w:docPart>
      <w:docPartPr>
        <w:name w:val="A01520B414D84F09B77615F3C9A80F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9222C4-37C1-420C-B52C-8F5C1A101227}"/>
      </w:docPartPr>
      <w:docPartBody>
        <w:p w:rsidR="002F0A8C" w:rsidRDefault="005970C6" w:rsidP="005970C6">
          <w:pPr>
            <w:pStyle w:val="A01520B414D84F09B77615F3C9A80F20"/>
          </w:pPr>
          <w:r w:rsidRPr="00484DA5">
            <w:rPr>
              <w:rStyle w:val="Zstupntext"/>
            </w:rPr>
            <w:t>Klikněte sem a zadejte text.</w:t>
          </w:r>
        </w:p>
      </w:docPartBody>
    </w:docPart>
    <w:docPart>
      <w:docPartPr>
        <w:name w:val="040A2F86C9504F708C39131FC7808F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AC2F72-0DF5-4EAD-9C99-69E2ABA172DC}"/>
      </w:docPartPr>
      <w:docPartBody>
        <w:p w:rsidR="002F0A8C" w:rsidRDefault="005970C6" w:rsidP="005970C6">
          <w:pPr>
            <w:pStyle w:val="040A2F86C9504F708C39131FC7808F56"/>
          </w:pPr>
          <w:r w:rsidRPr="00484DA5">
            <w:rPr>
              <w:rStyle w:val="Zstupntext"/>
            </w:rPr>
            <w:t>Klikněte sem a zadejte text.</w:t>
          </w:r>
        </w:p>
      </w:docPartBody>
    </w:docPart>
    <w:docPart>
      <w:docPartPr>
        <w:name w:val="F59A0E1B0AA14D509049916433A223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238204-D26C-4CDE-B37D-5CFD9BFA196F}"/>
      </w:docPartPr>
      <w:docPartBody>
        <w:p w:rsidR="002F0A8C" w:rsidRDefault="005970C6" w:rsidP="005970C6">
          <w:pPr>
            <w:pStyle w:val="F59A0E1B0AA14D509049916433A2230A"/>
          </w:pPr>
          <w:r w:rsidRPr="00484DA5">
            <w:rPr>
              <w:rStyle w:val="Zstupntext"/>
            </w:rPr>
            <w:t>Klikněte sem a zadejte text.</w:t>
          </w:r>
        </w:p>
      </w:docPartBody>
    </w:docPart>
    <w:docPart>
      <w:docPartPr>
        <w:name w:val="1377F84BE8B34CD48182280C4896C2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7E006B-0CBE-4225-8CF6-FCF8C57A310D}"/>
      </w:docPartPr>
      <w:docPartBody>
        <w:p w:rsidR="002F0A8C" w:rsidRDefault="005970C6" w:rsidP="005970C6">
          <w:pPr>
            <w:pStyle w:val="1377F84BE8B34CD48182280C4896C2E7"/>
          </w:pPr>
          <w:r w:rsidRPr="00484DA5">
            <w:rPr>
              <w:rStyle w:val="Zstupntext"/>
            </w:rPr>
            <w:t>Klikněte sem a zadejte text.</w:t>
          </w:r>
        </w:p>
      </w:docPartBody>
    </w:docPart>
    <w:docPart>
      <w:docPartPr>
        <w:name w:val="9DDAFD241B284123BB1AD478F4BBFC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013CA4-871C-49AA-A67A-11D29C07A030}"/>
      </w:docPartPr>
      <w:docPartBody>
        <w:p w:rsidR="002F0A8C" w:rsidRDefault="005970C6" w:rsidP="005970C6">
          <w:pPr>
            <w:pStyle w:val="9DDAFD241B284123BB1AD478F4BBFCF5"/>
          </w:pPr>
          <w:r w:rsidRPr="00484DA5">
            <w:rPr>
              <w:rStyle w:val="Zstupntext"/>
            </w:rPr>
            <w:t>Klikněte sem a zadejte text.</w:t>
          </w:r>
        </w:p>
      </w:docPartBody>
    </w:docPart>
    <w:docPart>
      <w:docPartPr>
        <w:name w:val="77177F9CD9DF4CFA841ADCD3251C22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1171A9-9B70-4781-BB40-B53EAAA3E6D2}"/>
      </w:docPartPr>
      <w:docPartBody>
        <w:p w:rsidR="002F0A8C" w:rsidRDefault="005970C6" w:rsidP="005970C6">
          <w:pPr>
            <w:pStyle w:val="77177F9CD9DF4CFA841ADCD3251C2266"/>
          </w:pPr>
          <w:r w:rsidRPr="00484DA5">
            <w:rPr>
              <w:rStyle w:val="Zstupntext"/>
            </w:rPr>
            <w:t>Klikněte sem a zadejte text.</w:t>
          </w:r>
        </w:p>
      </w:docPartBody>
    </w:docPart>
    <w:docPart>
      <w:docPartPr>
        <w:name w:val="0D4E5F6B9D274E71B2FD2DF4669C67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387439-3837-494E-92F6-B9C7D4778C7E}"/>
      </w:docPartPr>
      <w:docPartBody>
        <w:p w:rsidR="002F0A8C" w:rsidRDefault="005970C6" w:rsidP="005970C6">
          <w:pPr>
            <w:pStyle w:val="0D4E5F6B9D274E71B2FD2DF4669C6792"/>
          </w:pPr>
          <w:r w:rsidRPr="00484DA5">
            <w:rPr>
              <w:rStyle w:val="Zstupntext"/>
            </w:rPr>
            <w:t>Klikněte sem a zadejte text.</w:t>
          </w:r>
        </w:p>
      </w:docPartBody>
    </w:docPart>
    <w:docPart>
      <w:docPartPr>
        <w:name w:val="37C0297D898B49D3A062B53F186201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35FF8D-74B1-4B3C-A8E0-45186BCC8CD3}"/>
      </w:docPartPr>
      <w:docPartBody>
        <w:p w:rsidR="002F0A8C" w:rsidRDefault="005970C6" w:rsidP="005970C6">
          <w:pPr>
            <w:pStyle w:val="37C0297D898B49D3A062B53F186201F1"/>
          </w:pPr>
          <w:r w:rsidRPr="00484DA5">
            <w:rPr>
              <w:rStyle w:val="Zstupntext"/>
            </w:rPr>
            <w:t>Klikněte sem a zadejte text.</w:t>
          </w:r>
        </w:p>
      </w:docPartBody>
    </w:docPart>
    <w:docPart>
      <w:docPartPr>
        <w:name w:val="327EA4E3EB0947CFACBA216E06EB85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DD470D-F2E6-4309-B1A5-DFD11142CFF6}"/>
      </w:docPartPr>
      <w:docPartBody>
        <w:p w:rsidR="002F0A8C" w:rsidRDefault="005970C6" w:rsidP="005970C6">
          <w:pPr>
            <w:pStyle w:val="327EA4E3EB0947CFACBA216E06EB851E"/>
          </w:pPr>
          <w:r w:rsidRPr="00484DA5">
            <w:rPr>
              <w:rStyle w:val="Zstupntext"/>
            </w:rPr>
            <w:t>Klikněte sem a zadejte text.</w:t>
          </w:r>
        </w:p>
      </w:docPartBody>
    </w:docPart>
    <w:docPart>
      <w:docPartPr>
        <w:name w:val="C01B2F8A22C84098B44386A9E218F0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3018A9-1BB0-47FF-96DC-A905DD69DD33}"/>
      </w:docPartPr>
      <w:docPartBody>
        <w:p w:rsidR="002F0A8C" w:rsidRDefault="005970C6" w:rsidP="005970C6">
          <w:pPr>
            <w:pStyle w:val="C01B2F8A22C84098B44386A9E218F010"/>
          </w:pPr>
          <w:r w:rsidRPr="00484DA5">
            <w:rPr>
              <w:rStyle w:val="Zstupntext"/>
            </w:rPr>
            <w:t>Klikněte sem a zadejte text.</w:t>
          </w:r>
        </w:p>
      </w:docPartBody>
    </w:docPart>
    <w:docPart>
      <w:docPartPr>
        <w:name w:val="F07F4F1B712E425FB6527BDCAC742D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9DB6F2-42E2-4642-BA95-2950D1A10603}"/>
      </w:docPartPr>
      <w:docPartBody>
        <w:p w:rsidR="002F0A8C" w:rsidRDefault="005970C6" w:rsidP="005970C6">
          <w:pPr>
            <w:pStyle w:val="F07F4F1B712E425FB6527BDCAC742D9B"/>
          </w:pPr>
          <w:r w:rsidRPr="00484DA5">
            <w:rPr>
              <w:rStyle w:val="Zstupntext"/>
            </w:rPr>
            <w:t>Klikněte sem a zadejte text.</w:t>
          </w:r>
        </w:p>
      </w:docPartBody>
    </w:docPart>
    <w:docPart>
      <w:docPartPr>
        <w:name w:val="A339D2A02EC04B508DB2AA6E55584D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4B5C15-1B92-4FAB-8DA4-098F08584604}"/>
      </w:docPartPr>
      <w:docPartBody>
        <w:p w:rsidR="002F0A8C" w:rsidRDefault="005970C6" w:rsidP="005970C6">
          <w:pPr>
            <w:pStyle w:val="A339D2A02EC04B508DB2AA6E55584D00"/>
          </w:pPr>
          <w:r w:rsidRPr="00484DA5">
            <w:rPr>
              <w:rStyle w:val="Zstupntext"/>
            </w:rPr>
            <w:t>Klikněte sem a zadejte text.</w:t>
          </w:r>
        </w:p>
      </w:docPartBody>
    </w:docPart>
    <w:docPart>
      <w:docPartPr>
        <w:name w:val="11BDA534A14847C3A4CC7958EF904F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52A7E2-6ADF-4CE9-AA7A-5EFB8EADCD1D}"/>
      </w:docPartPr>
      <w:docPartBody>
        <w:p w:rsidR="002F0A8C" w:rsidRDefault="005970C6" w:rsidP="005970C6">
          <w:pPr>
            <w:pStyle w:val="11BDA534A14847C3A4CC7958EF904F55"/>
          </w:pPr>
          <w:r w:rsidRPr="00484DA5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0C6"/>
    <w:rsid w:val="002F0A8C"/>
    <w:rsid w:val="005970C6"/>
    <w:rsid w:val="00DE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970C6"/>
    <w:rPr>
      <w:color w:val="808080"/>
    </w:rPr>
  </w:style>
  <w:style w:type="paragraph" w:customStyle="1" w:styleId="0C47434A305A457EA3B374950DD23D0D">
    <w:name w:val="0C47434A305A457EA3B374950DD23D0D"/>
    <w:rsid w:val="005970C6"/>
  </w:style>
  <w:style w:type="paragraph" w:customStyle="1" w:styleId="F67FB5CCD1A34A568E567EA81947B696">
    <w:name w:val="F67FB5CCD1A34A568E567EA81947B696"/>
    <w:rsid w:val="005970C6"/>
  </w:style>
  <w:style w:type="paragraph" w:customStyle="1" w:styleId="479B4FD10DBB40CFAAFFF88079F0B87B">
    <w:name w:val="479B4FD10DBB40CFAAFFF88079F0B87B"/>
    <w:rsid w:val="005970C6"/>
  </w:style>
  <w:style w:type="paragraph" w:customStyle="1" w:styleId="6FB6FA44A77D4ABDB76F8FEC95ED2420">
    <w:name w:val="6FB6FA44A77D4ABDB76F8FEC95ED2420"/>
    <w:rsid w:val="005970C6"/>
  </w:style>
  <w:style w:type="paragraph" w:customStyle="1" w:styleId="A01520B414D84F09B77615F3C9A80F20">
    <w:name w:val="A01520B414D84F09B77615F3C9A80F20"/>
    <w:rsid w:val="005970C6"/>
  </w:style>
  <w:style w:type="paragraph" w:customStyle="1" w:styleId="040A2F86C9504F708C39131FC7808F56">
    <w:name w:val="040A2F86C9504F708C39131FC7808F56"/>
    <w:rsid w:val="005970C6"/>
  </w:style>
  <w:style w:type="paragraph" w:customStyle="1" w:styleId="F59A0E1B0AA14D509049916433A2230A">
    <w:name w:val="F59A0E1B0AA14D509049916433A2230A"/>
    <w:rsid w:val="005970C6"/>
  </w:style>
  <w:style w:type="paragraph" w:customStyle="1" w:styleId="1377F84BE8B34CD48182280C4896C2E7">
    <w:name w:val="1377F84BE8B34CD48182280C4896C2E7"/>
    <w:rsid w:val="005970C6"/>
  </w:style>
  <w:style w:type="paragraph" w:customStyle="1" w:styleId="9DDAFD241B284123BB1AD478F4BBFCF5">
    <w:name w:val="9DDAFD241B284123BB1AD478F4BBFCF5"/>
    <w:rsid w:val="005970C6"/>
  </w:style>
  <w:style w:type="paragraph" w:customStyle="1" w:styleId="77177F9CD9DF4CFA841ADCD3251C2266">
    <w:name w:val="77177F9CD9DF4CFA841ADCD3251C2266"/>
    <w:rsid w:val="005970C6"/>
  </w:style>
  <w:style w:type="paragraph" w:customStyle="1" w:styleId="0D4E5F6B9D274E71B2FD2DF4669C6792">
    <w:name w:val="0D4E5F6B9D274E71B2FD2DF4669C6792"/>
    <w:rsid w:val="005970C6"/>
  </w:style>
  <w:style w:type="paragraph" w:customStyle="1" w:styleId="37C0297D898B49D3A062B53F186201F1">
    <w:name w:val="37C0297D898B49D3A062B53F186201F1"/>
    <w:rsid w:val="005970C6"/>
  </w:style>
  <w:style w:type="paragraph" w:customStyle="1" w:styleId="327EA4E3EB0947CFACBA216E06EB851E">
    <w:name w:val="327EA4E3EB0947CFACBA216E06EB851E"/>
    <w:rsid w:val="005970C6"/>
  </w:style>
  <w:style w:type="paragraph" w:customStyle="1" w:styleId="C01B2F8A22C84098B44386A9E218F010">
    <w:name w:val="C01B2F8A22C84098B44386A9E218F010"/>
    <w:rsid w:val="005970C6"/>
  </w:style>
  <w:style w:type="paragraph" w:customStyle="1" w:styleId="F07F4F1B712E425FB6527BDCAC742D9B">
    <w:name w:val="F07F4F1B712E425FB6527BDCAC742D9B"/>
    <w:rsid w:val="005970C6"/>
  </w:style>
  <w:style w:type="paragraph" w:customStyle="1" w:styleId="A339D2A02EC04B508DB2AA6E55584D00">
    <w:name w:val="A339D2A02EC04B508DB2AA6E55584D00"/>
    <w:rsid w:val="005970C6"/>
  </w:style>
  <w:style w:type="paragraph" w:customStyle="1" w:styleId="E9888E498E774B5095803D5AA3606F5B">
    <w:name w:val="E9888E498E774B5095803D5AA3606F5B"/>
    <w:rsid w:val="005970C6"/>
  </w:style>
  <w:style w:type="paragraph" w:customStyle="1" w:styleId="11BDA534A14847C3A4CC7958EF904F55">
    <w:name w:val="11BDA534A14847C3A4CC7958EF904F55"/>
    <w:rsid w:val="005970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21A28-993B-42D1-9E54-FD6C249D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8</Words>
  <Characters>2502</Characters>
  <Application>Microsoft Office Word</Application>
  <DocSecurity>0</DocSecurity>
  <Lines>83</Lines>
  <Paragraphs>4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e podnikových právníků ČR</vt:lpstr>
      <vt:lpstr>Unie podnikových právníků ČR</vt:lpstr>
    </vt:vector>
  </TitlesOfParts>
  <Company>SPT TELECOM, a.s.</Company>
  <LinksUpToDate>false</LinksUpToDate>
  <CharactersWithSpaces>2887</CharactersWithSpaces>
  <SharedDoc>false</SharedDoc>
  <HLinks>
    <vt:vector size="36" baseType="variant">
      <vt:variant>
        <vt:i4>1048599</vt:i4>
      </vt:variant>
      <vt:variant>
        <vt:i4>54</vt:i4>
      </vt:variant>
      <vt:variant>
        <vt:i4>0</vt:i4>
      </vt:variant>
      <vt:variant>
        <vt:i4>5</vt:i4>
      </vt:variant>
      <vt:variant>
        <vt:lpwstr>http://www.uppcr.cz/</vt:lpwstr>
      </vt:variant>
      <vt:variant>
        <vt:lpwstr/>
      </vt:variant>
      <vt:variant>
        <vt:i4>524407</vt:i4>
      </vt:variant>
      <vt:variant>
        <vt:i4>51</vt:i4>
      </vt:variant>
      <vt:variant>
        <vt:i4>0</vt:i4>
      </vt:variant>
      <vt:variant>
        <vt:i4>5</vt:i4>
      </vt:variant>
      <vt:variant>
        <vt:lpwstr>https://www.uppcr.cz/data/_text/000008/eticky-kodex-10-4-2025.pdf</vt:lpwstr>
      </vt:variant>
      <vt:variant>
        <vt:lpwstr/>
      </vt:variant>
      <vt:variant>
        <vt:i4>458789</vt:i4>
      </vt:variant>
      <vt:variant>
        <vt:i4>48</vt:i4>
      </vt:variant>
      <vt:variant>
        <vt:i4>0</vt:i4>
      </vt:variant>
      <vt:variant>
        <vt:i4>5</vt:i4>
      </vt:variant>
      <vt:variant>
        <vt:lpwstr>https://www.uppcr.cz/data/_text/000002/stanovy-10-4-2025.pdf</vt:lpwstr>
      </vt:variant>
      <vt:variant>
        <vt:lpwstr/>
      </vt:variant>
      <vt:variant>
        <vt:i4>393285</vt:i4>
      </vt:variant>
      <vt:variant>
        <vt:i4>6</vt:i4>
      </vt:variant>
      <vt:variant>
        <vt:i4>0</vt:i4>
      </vt:variant>
      <vt:variant>
        <vt:i4>5</vt:i4>
      </vt:variant>
      <vt:variant>
        <vt:lpwstr>http://www.linkedin.com/company/uppcr</vt:lpwstr>
      </vt:variant>
      <vt:variant>
        <vt:lpwstr/>
      </vt:variant>
      <vt:variant>
        <vt:i4>6946911</vt:i4>
      </vt:variant>
      <vt:variant>
        <vt:i4>3</vt:i4>
      </vt:variant>
      <vt:variant>
        <vt:i4>0</vt:i4>
      </vt:variant>
      <vt:variant>
        <vt:i4>5</vt:i4>
      </vt:variant>
      <vt:variant>
        <vt:lpwstr>mailto:info@uppcr.cz</vt:lpwstr>
      </vt:variant>
      <vt:variant>
        <vt:lpwstr/>
      </vt:variant>
      <vt:variant>
        <vt:i4>1048599</vt:i4>
      </vt:variant>
      <vt:variant>
        <vt:i4>0</vt:i4>
      </vt:variant>
      <vt:variant>
        <vt:i4>0</vt:i4>
      </vt:variant>
      <vt:variant>
        <vt:i4>5</vt:i4>
      </vt:variant>
      <vt:variant>
        <vt:lpwstr>http://www.uppcr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e podnikových právníků ČR</dc:title>
  <dc:subject/>
  <dc:creator>Petr Šmelhaus</dc:creator>
  <cp:keywords/>
  <cp:lastModifiedBy>Jana Krýže</cp:lastModifiedBy>
  <cp:revision>5</cp:revision>
  <cp:lastPrinted>2018-11-01T11:16:00Z</cp:lastPrinted>
  <dcterms:created xsi:type="dcterms:W3CDTF">2026-05-15T22:07:00Z</dcterms:created>
  <dcterms:modified xsi:type="dcterms:W3CDTF">2026-05-15T22:11:00Z</dcterms:modified>
</cp:coreProperties>
</file>